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338" w:tblpY="1"/>
        <w:tblOverlap w:val="never"/>
        <w:tblW w:w="5201" w:type="pct"/>
        <w:tblLayout w:type="fixed"/>
        <w:tblLook w:val="04A0" w:firstRow="1" w:lastRow="0" w:firstColumn="1" w:lastColumn="0" w:noHBand="0" w:noVBand="1"/>
      </w:tblPr>
      <w:tblGrid>
        <w:gridCol w:w="500"/>
        <w:gridCol w:w="1286"/>
        <w:gridCol w:w="4645"/>
        <w:gridCol w:w="1638"/>
        <w:gridCol w:w="686"/>
        <w:gridCol w:w="2321"/>
        <w:gridCol w:w="4648"/>
      </w:tblGrid>
      <w:tr w:rsidR="00FE5474" w:rsidRPr="000155A0" w14:paraId="2E9F084A" w14:textId="77777777" w:rsidTr="00FE5474">
        <w:trPr>
          <w:trHeight w:val="330"/>
        </w:trPr>
        <w:tc>
          <w:tcPr>
            <w:tcW w:w="56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53CC06D" w14:textId="77777777" w:rsidR="00FE5474" w:rsidRPr="000155A0" w:rsidRDefault="00FE5474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erm</w:t>
            </w:r>
          </w:p>
        </w:tc>
        <w:tc>
          <w:tcPr>
            <w:tcW w:w="199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74C6ECD5" w14:textId="2ECD8376" w:rsidR="00FE5474" w:rsidRPr="000155A0" w:rsidRDefault="00FE5474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 1</w:t>
            </w:r>
          </w:p>
        </w:tc>
        <w:tc>
          <w:tcPr>
            <w:tcW w:w="24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56AED1B0" w14:textId="094197CC" w:rsidR="00FE5474" w:rsidRPr="000155A0" w:rsidRDefault="00FE5474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Autumn 2</w:t>
            </w:r>
          </w:p>
        </w:tc>
      </w:tr>
      <w:tr w:rsidR="00FE5474" w:rsidRPr="000155A0" w14:paraId="01142AE4" w14:textId="77777777" w:rsidTr="00221821">
        <w:trPr>
          <w:trHeight w:val="766"/>
        </w:trPr>
        <w:tc>
          <w:tcPr>
            <w:tcW w:w="15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260DDBA5" w14:textId="073870BC" w:rsidR="00FE5474" w:rsidRPr="000155A0" w:rsidRDefault="00BB44F1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Nursery </w:t>
            </w:r>
            <w:r w:rsidR="00FE54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ycle </w:t>
            </w:r>
            <w:r w:rsidR="00621F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</w:t>
            </w:r>
            <w:r w:rsidR="00FE54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Autumn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CB01DD5" w14:textId="77777777" w:rsidR="00FE5474" w:rsidRPr="000155A0" w:rsidRDefault="00FE5474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ain project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EFE46" w14:textId="2E3608E5" w:rsidR="00FE5474" w:rsidRPr="00FE5474" w:rsidRDefault="001418B8" w:rsidP="0024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4645" behindDoc="0" locked="0" layoutInCell="1" allowOverlap="1" wp14:anchorId="10DD6701" wp14:editId="4572D70D">
                  <wp:simplePos x="0" y="0"/>
                  <wp:positionH relativeFrom="column">
                    <wp:posOffset>-459105</wp:posOffset>
                  </wp:positionH>
                  <wp:positionV relativeFrom="paragraph">
                    <wp:posOffset>51435</wp:posOffset>
                  </wp:positionV>
                  <wp:extent cx="514350" cy="508635"/>
                  <wp:effectExtent l="0" t="0" r="0" b="57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21F5D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Let’s Explore</w:t>
            </w:r>
          </w:p>
          <w:p w14:paraId="05A7F8EA" w14:textId="300796EF" w:rsidR="00FE5474" w:rsidRPr="00FE5474" w:rsidRDefault="00FE5474" w:rsidP="0024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0B756CDE" w14:textId="08610F4B" w:rsidR="00FE5474" w:rsidRPr="000155A0" w:rsidRDefault="00621F5D" w:rsidP="002438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World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B44E4" w14:textId="5D68196C" w:rsidR="00FE5474" w:rsidRPr="00FE5474" w:rsidRDefault="001418B8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5669" behindDoc="0" locked="0" layoutInCell="1" allowOverlap="1" wp14:anchorId="7DA434EC" wp14:editId="69901A64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175</wp:posOffset>
                  </wp:positionV>
                  <wp:extent cx="514350" cy="5226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Marvellous Machines</w:t>
            </w:r>
          </w:p>
          <w:p w14:paraId="5722F1FB" w14:textId="77777777" w:rsidR="00FE5474" w:rsidRPr="00FE5474" w:rsidRDefault="00FE5474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32DE371F" w14:textId="465DE7AE" w:rsidR="00FE5474" w:rsidRPr="000155A0" w:rsidRDefault="001418B8" w:rsidP="000155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World</w:t>
            </w:r>
          </w:p>
        </w:tc>
      </w:tr>
      <w:tr w:rsidR="00FE5474" w:rsidRPr="000155A0" w14:paraId="300AE328" w14:textId="77777777" w:rsidTr="00221821">
        <w:trPr>
          <w:trHeight w:val="763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BE258C" w14:textId="77777777" w:rsidR="00FE5474" w:rsidRPr="000155A0" w:rsidRDefault="00FE5474" w:rsidP="000155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02B358F6" w14:textId="53702598" w:rsidR="00FE5474" w:rsidRPr="000155A0" w:rsidRDefault="00FE5474" w:rsidP="001152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morable Experience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8001" w14:textId="47A0F648" w:rsidR="00FE5474" w:rsidRPr="000155A0" w:rsidRDefault="00FE5474" w:rsidP="00C46D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Explore the </w:t>
            </w:r>
            <w:r w:rsidR="00621F5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urser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Environment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36768" w14:textId="52F604A4" w:rsidR="00FE5474" w:rsidRPr="000155A0" w:rsidRDefault="001418B8" w:rsidP="00431B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rvellous Machines Video</w:t>
            </w:r>
          </w:p>
        </w:tc>
      </w:tr>
      <w:tr w:rsidR="00FE5474" w:rsidRPr="000155A0" w14:paraId="14A553A2" w14:textId="77777777" w:rsidTr="00221821">
        <w:trPr>
          <w:trHeight w:val="404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39973D" w14:textId="77777777" w:rsidR="00FE5474" w:rsidRPr="000155A0" w:rsidRDefault="00FE5474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2B6BC54B" w14:textId="3DEB2310" w:rsidR="00FE5474" w:rsidRDefault="00FE5474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anion</w:t>
            </w:r>
            <w:r w:rsidRPr="00567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proje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A8AF" w14:textId="0B884EE9" w:rsidR="00FE5474" w:rsidRDefault="00621F5D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uild It Up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024A2" w14:textId="467D95C9" w:rsidR="00FE5474" w:rsidRDefault="001418B8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uppets &amp; Pop Ups</w:t>
            </w:r>
          </w:p>
        </w:tc>
      </w:tr>
      <w:tr w:rsidR="004B45EA" w:rsidRPr="000155A0" w14:paraId="0C4AD7C2" w14:textId="77777777" w:rsidTr="00EB6BE5">
        <w:trPr>
          <w:trHeight w:val="763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E9AEC" w14:textId="77777777" w:rsidR="004B45EA" w:rsidRPr="000155A0" w:rsidRDefault="004B45EA" w:rsidP="004B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2529F5A6" w14:textId="78D747C8" w:rsidR="004B45EA" w:rsidRDefault="004B45EA" w:rsidP="004B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ggested Texts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5C1B7B2" w14:textId="0DF72C47" w:rsidR="004B45EA" w:rsidRDefault="004B45EA" w:rsidP="004B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here's Spot?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– Eric Hill;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e're Going on a Bear Hun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chael Ros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 Bit Lo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ris Haught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arold and the Purple Cray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rockett Johns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ou Choos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ippa Godhart and Nick Sharrat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Mr Gumpy's Outing -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hn Burningha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Pirates Next Do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nny Dudd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ptain Flinn and the Pirate Dinosaur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iles Andreae;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Night Pirat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eter Harr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y Cat Likes to Hide in Box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E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e Sutt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Way I Fee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anan Cai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n Every House, on 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ery Street - J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ss Hitchman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ni Rabbit Not Los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 - 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hn Bon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 Where’s my Teddy – Jez Alborough; Explorers (My First Heroes) – Nila Aye; Monkey Puzzle – Julia Donaldson; Owl Babies – Martin Waddell</w:t>
            </w:r>
            <w:r w:rsidRPr="003837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3B11211" w14:textId="5E6A6A32" w:rsidR="004B45EA" w:rsidRDefault="004B45EA" w:rsidP="004B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0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ou Can't Call an Elephant in an Emergenc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30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tricia Cleveland-Pec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30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ou Can't Take an Elephant on a Bu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30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tricia Cleveland-Pec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30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ou Can't Let an Elephant Drive a Digg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30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tricia Cleveland-Pec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305ADA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 w:rsidRPr="0030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e Catch the Bu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30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atie Abe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305ADA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 w:rsidRPr="0030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r, Car, Truck, Jee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30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atrina Charma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305ADA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 w:rsidRPr="0030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hat Do Machines Do All Day?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</w:t>
            </w:r>
            <w:r w:rsidRPr="00305ADA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 w:rsidRPr="00305AD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 Nelso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727A8B">
              <w:rPr>
                <w:rFonts w:ascii="Arial" w:hAnsi="Arial" w:cs="Arial"/>
                <w:color w:val="303030"/>
                <w:sz w:val="21"/>
                <w:szCs w:val="21"/>
                <w:shd w:val="clear" w:color="auto" w:fill="FFFFFF"/>
              </w:rPr>
              <w:t xml:space="preserve"> </w:t>
            </w:r>
            <w:r w:rsidRPr="0072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chine Poem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– Jill Bennett;  Vehicle ABC – Jannie Ho; </w:t>
            </w:r>
            <w:r>
              <w:t xml:space="preserve"> </w:t>
            </w:r>
            <w:r w:rsidRPr="0072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-Bot the Robot's New Botto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72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e Hendr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72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-Bot the Robot with No Bottom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72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e Hendr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72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Robot and the Bluebir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– David Lucas;</w:t>
            </w:r>
            <w:r w:rsidRPr="0072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Robo-Babies</w:t>
            </w:r>
            <w:r w:rsidRPr="00727A8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- Laura Gallagher; 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osie Revere, Engine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rea Beat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>
              <w:t xml:space="preserve"> 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rs Armitage on Wheel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Quentin Blak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rs Armitage Queen of the Roa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Q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entin Blak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 P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ppa Pig's Family Comput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– 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dybir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Dot - 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andi Zuckerber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hicken Clickin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Je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ne Willi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ebster's Email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Hannah Whaley; 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Internet is Like a Pudd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S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ona Inn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innie's New Compute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alerie Thoma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  <w:r>
              <w:t xml:space="preserve"> 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arry and the Robot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5B12D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an Whybrow</w:t>
            </w:r>
          </w:p>
        </w:tc>
      </w:tr>
      <w:tr w:rsidR="00C40421" w:rsidRPr="000155A0" w14:paraId="1FD1CB2C" w14:textId="77777777" w:rsidTr="00221821">
        <w:trPr>
          <w:trHeight w:val="540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E12E9" w14:textId="77777777" w:rsidR="00C40421" w:rsidRPr="000155A0" w:rsidRDefault="00C40421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03685861" w14:textId="2AAE18F7" w:rsidR="00C40421" w:rsidRPr="00132464" w:rsidRDefault="00C40421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324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mmunication &amp; Language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1AC3E8" w14:textId="77777777" w:rsidR="00C40421" w:rsidRPr="00C40421" w:rsidRDefault="00C40421" w:rsidP="00C404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Listening, Attention and Understanding </w:t>
            </w:r>
          </w:p>
          <w:p w14:paraId="2ADA90B2" w14:textId="77777777" w:rsidR="00C40421" w:rsidRDefault="00C40421" w:rsidP="00C40421">
            <w:pPr>
              <w:spacing w:after="0" w:line="240" w:lineRule="auto"/>
              <w:rPr>
                <w:sz w:val="18"/>
                <w:szCs w:val="18"/>
              </w:rPr>
            </w:pPr>
            <w:r w:rsidRPr="00893EB7">
              <w:rPr>
                <w:sz w:val="18"/>
                <w:szCs w:val="18"/>
              </w:rPr>
              <w:t xml:space="preserve">By the end of the Autumn Term children should be able to: </w:t>
            </w:r>
          </w:p>
          <w:p w14:paraId="6C1BD442" w14:textId="01D1D0FC" w:rsidR="00E413B7" w:rsidRPr="00E413B7" w:rsidRDefault="00E413B7" w:rsidP="006577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sten to others in one-to-one or small groups, when conversation interests them</w:t>
            </w:r>
          </w:p>
          <w:p w14:paraId="02AACF3B" w14:textId="01BB17DE" w:rsidR="00E413B7" w:rsidRPr="00E413B7" w:rsidRDefault="00E413B7" w:rsidP="006577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isten to familiar stories with increasing attention and recall </w:t>
            </w:r>
          </w:p>
          <w:p w14:paraId="1DEDC86B" w14:textId="44142316" w:rsidR="00E413B7" w:rsidRPr="00E413B7" w:rsidRDefault="00E413B7" w:rsidP="006577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ollow directions (if not intently focused)</w:t>
            </w:r>
          </w:p>
          <w:p w14:paraId="203E7C0C" w14:textId="03F63B4A" w:rsidR="00C40421" w:rsidRDefault="00C40421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4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57AEC" w14:textId="77777777" w:rsidR="00C40421" w:rsidRPr="00C40421" w:rsidRDefault="00C40421" w:rsidP="00C404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Speaking</w:t>
            </w:r>
          </w:p>
          <w:p w14:paraId="09DC6A11" w14:textId="77777777" w:rsidR="00D77A5A" w:rsidRDefault="00C40421" w:rsidP="00D7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 should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C404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 able to:</w:t>
            </w:r>
          </w:p>
          <w:p w14:paraId="7C2466F9" w14:textId="47E3D12C" w:rsidR="00D77A5A" w:rsidRPr="00D77A5A" w:rsidRDefault="00D77A5A" w:rsidP="00D7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ntinue</w:t>
            </w: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to make some errors in language (e.g. runned) and will absorb and use language they hear around them in their community and culture</w:t>
            </w:r>
          </w:p>
          <w:p w14:paraId="1B8F5F43" w14:textId="67DDCE63" w:rsidR="00D77A5A" w:rsidRPr="00D77A5A" w:rsidRDefault="00D77A5A" w:rsidP="00D7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talk in pretending that objects stand for something else in play, e.g. This box is my castle.</w:t>
            </w:r>
          </w:p>
          <w:p w14:paraId="66464A1B" w14:textId="3C789DC4" w:rsidR="00D77A5A" w:rsidRPr="00D77A5A" w:rsidRDefault="00D77A5A" w:rsidP="00D7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uild up vocabulary that reflects the breadth of their experiences (ongoing).</w:t>
            </w:r>
          </w:p>
          <w:p w14:paraId="68620256" w14:textId="7DAE1CCA" w:rsidR="00E413B7" w:rsidRDefault="00D77A5A" w:rsidP="00D7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use a range of tenses (e.g. play, playing, will play, played) (Ongoing).</w:t>
            </w:r>
          </w:p>
          <w:p w14:paraId="5B7E51CD" w14:textId="605D6547" w:rsidR="00C40421" w:rsidRDefault="00C40421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C32F8C" w:rsidRPr="000155A0" w14:paraId="20D08AFC" w14:textId="77777777" w:rsidTr="00221821">
        <w:trPr>
          <w:trHeight w:val="548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62980" w14:textId="77777777" w:rsidR="00C32F8C" w:rsidRPr="000155A0" w:rsidRDefault="00C32F8C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49A2FEDF" w14:textId="63BAD9E8" w:rsidR="00C32F8C" w:rsidRDefault="00C32F8C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SED</w:t>
            </w:r>
          </w:p>
        </w:tc>
        <w:tc>
          <w:tcPr>
            <w:tcW w:w="1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79453C" w14:textId="77777777" w:rsidR="00C32F8C" w:rsidRPr="00C40421" w:rsidRDefault="00893EB7" w:rsidP="00C404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Self Regulation</w:t>
            </w:r>
          </w:p>
          <w:p w14:paraId="6EA8259F" w14:textId="0E4B7847" w:rsidR="00893EB7" w:rsidRPr="00893EB7" w:rsidRDefault="00893EB7" w:rsidP="00C40421">
            <w:pPr>
              <w:spacing w:after="0" w:line="240" w:lineRule="auto"/>
              <w:rPr>
                <w:sz w:val="18"/>
                <w:szCs w:val="18"/>
              </w:rPr>
            </w:pPr>
            <w:r w:rsidRPr="00893EB7">
              <w:rPr>
                <w:sz w:val="18"/>
                <w:szCs w:val="18"/>
              </w:rPr>
              <w:t>By the end of the Autumn Term children</w:t>
            </w:r>
            <w:r>
              <w:rPr>
                <w:sz w:val="18"/>
                <w:szCs w:val="18"/>
              </w:rPr>
              <w:t xml:space="preserve"> </w:t>
            </w:r>
            <w:r w:rsidRPr="00893EB7">
              <w:rPr>
                <w:sz w:val="18"/>
                <w:szCs w:val="18"/>
              </w:rPr>
              <w:t>should be able to:</w:t>
            </w:r>
          </w:p>
          <w:p w14:paraId="74D14A14" w14:textId="633E974E" w:rsidR="00BB44F1" w:rsidRPr="00BB44F1" w:rsidRDefault="00BB44F1" w:rsidP="006577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BB44F1">
              <w:rPr>
                <w:sz w:val="18"/>
                <w:szCs w:val="18"/>
              </w:rPr>
              <w:t>Recognise that some actions can hurt or harm others and begins to stop themselves from doing something they should not do, in favourable conditions.</w:t>
            </w:r>
          </w:p>
          <w:p w14:paraId="0BB1656A" w14:textId="7BC8AABF" w:rsidR="00893EB7" w:rsidRPr="00BB44F1" w:rsidRDefault="00BB44F1" w:rsidP="0065774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sz w:val="18"/>
                <w:szCs w:val="18"/>
              </w:rPr>
            </w:pPr>
            <w:r w:rsidRPr="00BB44F1">
              <w:rPr>
                <w:sz w:val="18"/>
                <w:szCs w:val="18"/>
              </w:rPr>
              <w:t>Participate more in collective cooperation as their experience of routines and understanding of some boundaries grow.</w:t>
            </w:r>
          </w:p>
          <w:p w14:paraId="332487E0" w14:textId="77777777" w:rsidR="00431BB8" w:rsidRDefault="00431BB8" w:rsidP="00BB44F1">
            <w:pPr>
              <w:spacing w:after="0" w:line="240" w:lineRule="auto"/>
              <w:rPr>
                <w:sz w:val="18"/>
                <w:szCs w:val="18"/>
              </w:rPr>
            </w:pPr>
          </w:p>
          <w:p w14:paraId="36583739" w14:textId="77777777" w:rsidR="00431BB8" w:rsidRDefault="00431BB8" w:rsidP="00431BB8">
            <w:pPr>
              <w:spacing w:after="0" w:line="240" w:lineRule="auto"/>
              <w:rPr>
                <w:sz w:val="18"/>
                <w:szCs w:val="18"/>
              </w:rPr>
            </w:pPr>
          </w:p>
          <w:p w14:paraId="15D6052F" w14:textId="1B7D70AC" w:rsidR="00431BB8" w:rsidRPr="00893EB7" w:rsidRDefault="00431BB8" w:rsidP="0043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78347" w14:textId="77777777" w:rsidR="00893EB7" w:rsidRPr="00C40421" w:rsidRDefault="00893EB7" w:rsidP="00C404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Managing Self</w:t>
            </w:r>
          </w:p>
          <w:p w14:paraId="745420C4" w14:textId="77777777" w:rsidR="00893EB7" w:rsidRPr="00C32F8C" w:rsidRDefault="00893EB7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32F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 should</w:t>
            </w:r>
          </w:p>
          <w:p w14:paraId="6193100B" w14:textId="77777777" w:rsidR="00E413B7" w:rsidRDefault="00893EB7" w:rsidP="00E413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32F8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 able to:</w:t>
            </w:r>
          </w:p>
          <w:p w14:paraId="489E6C71" w14:textId="4C233114" w:rsidR="00E413B7" w:rsidRPr="00E413B7" w:rsidRDefault="00E413B7" w:rsidP="006577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ash and can dry hands and understands why this is important.</w:t>
            </w:r>
          </w:p>
          <w:p w14:paraId="390F4AAA" w14:textId="74EE0149" w:rsidR="00E413B7" w:rsidRPr="00E413B7" w:rsidRDefault="00E413B7" w:rsidP="006577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y recognise that some actions can hurt or harm others and begins to stop themselves from doing something they should not do, in favourable condition.</w:t>
            </w:r>
          </w:p>
          <w:p w14:paraId="6EAA122E" w14:textId="61B7E33A" w:rsidR="00E413B7" w:rsidRPr="00E413B7" w:rsidRDefault="00E413B7" w:rsidP="006577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elp with and increasingly independently put on and take off simple clothing items such as hats, unzipped jackets, Wellington boots.</w:t>
            </w:r>
          </w:p>
          <w:p w14:paraId="571C7F3F" w14:textId="010EEFF0" w:rsidR="00E413B7" w:rsidRPr="00E413B7" w:rsidRDefault="00E413B7" w:rsidP="0065774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early communicates their need for the toilet.</w:t>
            </w:r>
          </w:p>
          <w:p w14:paraId="562B32A9" w14:textId="77777777" w:rsidR="00431BB8" w:rsidRDefault="00431BB8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4E9197CB" w14:textId="2C33B172" w:rsidR="00431BB8" w:rsidRDefault="00431BB8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8B5CA" w14:textId="77777777" w:rsidR="00C32F8C" w:rsidRPr="00C40421" w:rsidRDefault="00C32F8C" w:rsidP="00C404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Building Relationships</w:t>
            </w:r>
          </w:p>
          <w:p w14:paraId="7FF3E957" w14:textId="29EC5E98" w:rsidR="00893EB7" w:rsidRPr="00893EB7" w:rsidRDefault="00893EB7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93E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 should</w:t>
            </w:r>
          </w:p>
          <w:p w14:paraId="4B4BB4A7" w14:textId="3EFCBFEA" w:rsidR="00893EB7" w:rsidRDefault="00893EB7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93E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 able to:</w:t>
            </w:r>
          </w:p>
          <w:p w14:paraId="51D209B3" w14:textId="560684C5" w:rsidR="00E413B7" w:rsidRPr="00E413B7" w:rsidRDefault="00E413B7" w:rsidP="006577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be able to cooperate in favourable situations, such as with familiar people and environments and when free from anxiety.</w:t>
            </w:r>
          </w:p>
          <w:p w14:paraId="01CAFF22" w14:textId="1DB23211" w:rsidR="00E413B7" w:rsidRPr="00E413B7" w:rsidRDefault="00E413B7" w:rsidP="006577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uild relationships with special people but may show anxiety in the presence of strangers</w:t>
            </w:r>
          </w:p>
          <w:p w14:paraId="015B3713" w14:textId="64EA9413" w:rsidR="00E413B7" w:rsidRPr="00E413B7" w:rsidRDefault="00E413B7" w:rsidP="0065774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413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come more able to separate from their close carers and explore new situations with support and encouragement from another familiar adult</w:t>
            </w:r>
          </w:p>
          <w:p w14:paraId="033FEB9A" w14:textId="15EFB9F2" w:rsidR="00C32F8C" w:rsidRDefault="00C32F8C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E5474" w:rsidRPr="000155A0" w14:paraId="5F403624" w14:textId="77777777" w:rsidTr="00221821">
        <w:trPr>
          <w:trHeight w:val="1660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D8D55D" w14:textId="77777777" w:rsidR="00FE5474" w:rsidRPr="000155A0" w:rsidRDefault="00FE5474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1A7E4DEB" w14:textId="47F8E65A" w:rsidR="00FE5474" w:rsidRDefault="00FE5474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ysical Development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93302" w14:textId="6E939E0D" w:rsidR="00FE5474" w:rsidRPr="00C40421" w:rsidRDefault="00C40421" w:rsidP="00C404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Gross motor skills</w:t>
            </w:r>
          </w:p>
          <w:p w14:paraId="473A83C6" w14:textId="123077AC" w:rsidR="00C40421" w:rsidRPr="00C40421" w:rsidRDefault="00C40421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C404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0ABF40CD" w14:textId="592A4E18" w:rsidR="00D77A5A" w:rsidRPr="00D77A5A" w:rsidRDefault="00D77A5A" w:rsidP="006577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alk down steps or slopes whilst carrying a small object, maintaining balance and stability</w:t>
            </w:r>
          </w:p>
          <w:p w14:paraId="7A7FF108" w14:textId="7F547404" w:rsidR="00431BB8" w:rsidRPr="00D77A5A" w:rsidRDefault="00D77A5A" w:rsidP="006577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rasp and release with two hands to throw and catch a large ball, beanbag or an object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8C771" w14:textId="69003DA0" w:rsidR="00FE5474" w:rsidRPr="00C40421" w:rsidRDefault="00FE5474" w:rsidP="00C404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4042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Fine motor skills</w:t>
            </w:r>
          </w:p>
          <w:p w14:paraId="3BE6E718" w14:textId="7CA5AFDB" w:rsidR="00C40421" w:rsidRPr="00C40421" w:rsidRDefault="00C40421" w:rsidP="00C404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</w:t>
            </w:r>
            <w:r w:rsidRPr="00C404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C404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6230D821" w14:textId="1D60DB61" w:rsidR="00D77A5A" w:rsidRPr="00D77A5A" w:rsidRDefault="00D77A5A" w:rsidP="006577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nipulate a range of tools and equipment in one hand, tools include paintbrushes, hairbrushes, toothbrush, scarves or ribbons.</w:t>
            </w:r>
          </w:p>
          <w:p w14:paraId="194EB6BF" w14:textId="10836FB3" w:rsidR="00431BB8" w:rsidRPr="00D77A5A" w:rsidRDefault="00D77A5A" w:rsidP="0065774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hands to manipulate a range of malleable materials.</w:t>
            </w:r>
          </w:p>
        </w:tc>
      </w:tr>
      <w:tr w:rsidR="0081381F" w:rsidRPr="000155A0" w14:paraId="68FF9A37" w14:textId="77777777" w:rsidTr="00221821">
        <w:trPr>
          <w:trHeight w:val="550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8D89" w14:textId="77777777" w:rsidR="0081381F" w:rsidRPr="000155A0" w:rsidRDefault="0081381F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7D5EA9D1" w14:textId="13403C2C" w:rsidR="0081381F" w:rsidRDefault="0081381F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teracy</w:t>
            </w:r>
          </w:p>
        </w:tc>
        <w:tc>
          <w:tcPr>
            <w:tcW w:w="1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095FA" w14:textId="77777777" w:rsidR="0081381F" w:rsidRPr="0081381F" w:rsidRDefault="0081381F" w:rsidP="008138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138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mprehension</w:t>
            </w:r>
          </w:p>
          <w:p w14:paraId="4E45165B" w14:textId="449C90B7" w:rsidR="0081381F" w:rsidRDefault="0081381F" w:rsidP="0081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050D0272" w14:textId="6F769A15" w:rsidR="00D77A5A" w:rsidRPr="00D77A5A" w:rsidRDefault="00D77A5A" w:rsidP="006577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ognise familiar words and signs such as own name, advertising logos and screen icons</w:t>
            </w:r>
          </w:p>
          <w:p w14:paraId="5F2387FC" w14:textId="13D6E688" w:rsidR="00D77A5A" w:rsidRPr="00D77A5A" w:rsidRDefault="00D77A5A" w:rsidP="006577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old books the correct way up and knows where to begin reading.</w:t>
            </w:r>
          </w:p>
          <w:p w14:paraId="7124C4B2" w14:textId="3AF59DBD" w:rsidR="00D77A5A" w:rsidRPr="00D77A5A" w:rsidRDefault="00D77A5A" w:rsidP="006577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sten to and joins in with stories and poems, when reading one-to-one and in small groups.</w:t>
            </w:r>
          </w:p>
          <w:p w14:paraId="4568A8D4" w14:textId="7BB13472" w:rsidR="00D77A5A" w:rsidRPr="00D77A5A" w:rsidRDefault="00D77A5A" w:rsidP="0065774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now the difference between the print and pictures.</w:t>
            </w:r>
          </w:p>
          <w:p w14:paraId="38C2C982" w14:textId="7EA16FDF" w:rsidR="0081381F" w:rsidRDefault="0081381F" w:rsidP="0081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994" w14:textId="77777777" w:rsidR="0081381F" w:rsidRPr="0081381F" w:rsidRDefault="0081381F" w:rsidP="008138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138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Word Reading</w:t>
            </w:r>
          </w:p>
          <w:p w14:paraId="0C56D9EA" w14:textId="77777777" w:rsidR="00D77A5A" w:rsidRDefault="0081381F" w:rsidP="00D77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5A8CD9A1" w14:textId="7AF2A385" w:rsidR="00D77A5A" w:rsidRPr="00D77A5A" w:rsidRDefault="00D77A5A" w:rsidP="006577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develop phonological and phonemic awareness</w:t>
            </w:r>
          </w:p>
          <w:p w14:paraId="6885D83E" w14:textId="21D53C61" w:rsidR="00D77A5A" w:rsidRPr="00D77A5A" w:rsidRDefault="00D77A5A" w:rsidP="006577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ognise rhythm in spoken words, songs, poems and rhymes.</w:t>
            </w:r>
          </w:p>
          <w:p w14:paraId="23B942FD" w14:textId="5815EDED" w:rsidR="0081381F" w:rsidRPr="00D77A5A" w:rsidRDefault="00D77A5A" w:rsidP="006577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77A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ap or tap the syllables in words during sound play.</w:t>
            </w: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7F32A" w14:textId="77777777" w:rsidR="0081381F" w:rsidRPr="0081381F" w:rsidRDefault="0081381F" w:rsidP="008138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138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Writing</w:t>
            </w:r>
          </w:p>
          <w:p w14:paraId="08753AE2" w14:textId="7E9A651F" w:rsidR="0081381F" w:rsidRPr="0081381F" w:rsidRDefault="0081381F" w:rsidP="0081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07BA6463" w14:textId="3A2E4A2C" w:rsidR="00D77A5A" w:rsidRPr="00221821" w:rsidRDefault="00D77A5A" w:rsidP="006577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18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Orally make up stories and play scenarios. </w:t>
            </w:r>
          </w:p>
          <w:p w14:paraId="14A9D74D" w14:textId="65BE0DDE" w:rsidR="00D77A5A" w:rsidRPr="00221821" w:rsidRDefault="00D77A5A" w:rsidP="006577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18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ke marks using various writing tools in response to experiences.</w:t>
            </w:r>
          </w:p>
          <w:p w14:paraId="7580D4FA" w14:textId="47034625" w:rsidR="0081381F" w:rsidRPr="00221821" w:rsidRDefault="00D77A5A" w:rsidP="0065774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18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distinguish between the different marks they make.</w:t>
            </w:r>
          </w:p>
        </w:tc>
      </w:tr>
      <w:tr w:rsidR="00221821" w:rsidRPr="000155A0" w14:paraId="488D05A3" w14:textId="77777777" w:rsidTr="00221821">
        <w:trPr>
          <w:trHeight w:val="403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F13435" w14:textId="77777777" w:rsidR="00221821" w:rsidRPr="000155A0" w:rsidRDefault="00221821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136CBAB6" w14:textId="22511BBC" w:rsidR="00221821" w:rsidRDefault="00221821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ths</w:t>
            </w:r>
          </w:p>
        </w:tc>
        <w:tc>
          <w:tcPr>
            <w:tcW w:w="2216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9106" w14:textId="77777777" w:rsidR="00221821" w:rsidRPr="00D800C0" w:rsidRDefault="00221821" w:rsidP="008138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unting</w:t>
            </w:r>
          </w:p>
          <w:p w14:paraId="6D3A74BC" w14:textId="77777777" w:rsidR="00221821" w:rsidRPr="0081381F" w:rsidRDefault="00221821" w:rsidP="008138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1381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6F571DE2" w14:textId="1926B22D" w:rsidR="00221821" w:rsidRPr="00221821" w:rsidRDefault="00221821" w:rsidP="006577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18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some number names and number language within play, number rhymes and stories.</w:t>
            </w:r>
          </w:p>
        </w:tc>
        <w:tc>
          <w:tcPr>
            <w:tcW w:w="221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B3A1C" w14:textId="77777777" w:rsidR="00221821" w:rsidRPr="00D800C0" w:rsidRDefault="00221821" w:rsidP="0022182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D800C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ardinality</w:t>
            </w:r>
          </w:p>
          <w:p w14:paraId="75C7AD40" w14:textId="0B711CBE" w:rsidR="00221821" w:rsidRDefault="00221821" w:rsidP="0022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0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80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084E68E3" w14:textId="1A4C4A7F" w:rsidR="00221821" w:rsidRPr="00221821" w:rsidRDefault="00221821" w:rsidP="006577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2182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notice significant numerals (number symbols).</w:t>
            </w:r>
          </w:p>
          <w:p w14:paraId="32FE9B83" w14:textId="5F17C29A" w:rsidR="00221821" w:rsidRDefault="00221821" w:rsidP="002218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D800C0" w:rsidRPr="000155A0" w14:paraId="7E3D7A2F" w14:textId="77777777" w:rsidTr="00221821">
        <w:trPr>
          <w:trHeight w:val="551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D46211" w14:textId="77777777" w:rsidR="00D800C0" w:rsidRPr="000155A0" w:rsidRDefault="00D800C0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51C30B8E" w14:textId="59D5F327" w:rsidR="00D800C0" w:rsidRDefault="00D800C0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derstanding the World</w:t>
            </w:r>
          </w:p>
        </w:tc>
        <w:tc>
          <w:tcPr>
            <w:tcW w:w="1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9FC2C" w14:textId="77777777" w:rsidR="00D800C0" w:rsidRPr="004B1973" w:rsidRDefault="00D800C0" w:rsidP="00D800C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B19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Past and Present</w:t>
            </w:r>
          </w:p>
          <w:p w14:paraId="40F9F85C" w14:textId="14D64903" w:rsidR="00D800C0" w:rsidRPr="00D800C0" w:rsidRDefault="00D800C0" w:rsidP="00D80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0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80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6C0AC829" w14:textId="2EE72B53" w:rsidR="00B32834" w:rsidRPr="00B32834" w:rsidRDefault="00B32834" w:rsidP="006577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member and talk about significant events in their own experience.</w:t>
            </w:r>
          </w:p>
          <w:p w14:paraId="4F06AE6B" w14:textId="19AF5375" w:rsidR="00431BB8" w:rsidRPr="00B32834" w:rsidRDefault="00B32834" w:rsidP="0065774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ng of growth, decay and changes over time (ongoing).</w:t>
            </w:r>
          </w:p>
          <w:p w14:paraId="6135882D" w14:textId="77777777" w:rsidR="00431BB8" w:rsidRDefault="00431BB8" w:rsidP="00D80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0918049D" w14:textId="77777777" w:rsidR="00431BB8" w:rsidRDefault="00431BB8" w:rsidP="00D80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4557683" w14:textId="77777777" w:rsidR="00431BB8" w:rsidRDefault="00431BB8" w:rsidP="00D80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7E05496D" w14:textId="77777777" w:rsidR="00431BB8" w:rsidRDefault="00431BB8" w:rsidP="00D80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76A1527" w14:textId="4DB042F3" w:rsidR="00431BB8" w:rsidRDefault="00431BB8" w:rsidP="00D800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7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45FB5" w14:textId="77777777" w:rsidR="00D800C0" w:rsidRPr="004B1973" w:rsidRDefault="00D800C0" w:rsidP="004B19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B19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People, Culture and Communities</w:t>
            </w:r>
          </w:p>
          <w:p w14:paraId="566AAA21" w14:textId="6211302C" w:rsidR="00D800C0" w:rsidRDefault="00D800C0" w:rsidP="004B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D80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 w:rsidR="004B1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D800C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029F466A" w14:textId="77777777" w:rsidR="00B32834" w:rsidRPr="00B32834" w:rsidRDefault="00B32834" w:rsidP="006577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interest in the lives of people who are familiar to them.</w:t>
            </w:r>
          </w:p>
          <w:p w14:paraId="72DD77F1" w14:textId="335CF30D" w:rsidR="00B32834" w:rsidRPr="00B32834" w:rsidRDefault="00B32834" w:rsidP="006577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joy joining in with family customs and routines (ongoing).</w:t>
            </w:r>
          </w:p>
          <w:p w14:paraId="4872056A" w14:textId="45473BD5" w:rsidR="00B32834" w:rsidRPr="00B32834" w:rsidRDefault="00B32834" w:rsidP="0065774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interest in different occupations and ways of life indoors and outdoors (ongoing).</w:t>
            </w:r>
          </w:p>
          <w:p w14:paraId="0A4587BE" w14:textId="77777777" w:rsidR="00431BB8" w:rsidRDefault="00431BB8" w:rsidP="004B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336080DD" w14:textId="77777777" w:rsidR="00431BB8" w:rsidRDefault="00431BB8" w:rsidP="004B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  <w:p w14:paraId="2BBA326A" w14:textId="28753434" w:rsidR="00431BB8" w:rsidRDefault="00431BB8" w:rsidP="004B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1A977" w14:textId="77777777" w:rsidR="00D800C0" w:rsidRPr="004B1973" w:rsidRDefault="00D800C0" w:rsidP="004B19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B1973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The Natural World</w:t>
            </w:r>
          </w:p>
          <w:p w14:paraId="7B245995" w14:textId="123B4E93" w:rsidR="004B1973" w:rsidRPr="004B1973" w:rsidRDefault="004B1973" w:rsidP="004B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B1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y the end of the Autumn Term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</w:t>
            </w:r>
            <w:r w:rsidRPr="004B1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ildren should be</w:t>
            </w:r>
          </w:p>
          <w:p w14:paraId="3C8DAD3A" w14:textId="77777777" w:rsidR="004B1973" w:rsidRPr="004B1973" w:rsidRDefault="004B1973" w:rsidP="004B19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B1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ble to:</w:t>
            </w:r>
          </w:p>
          <w:p w14:paraId="2415ACB3" w14:textId="74870C3A" w:rsidR="00B32834" w:rsidRPr="00B32834" w:rsidRDefault="00B32834" w:rsidP="006577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alk about some of the things they have observed such as plants, animals, natural and found objects (ongoing).</w:t>
            </w:r>
          </w:p>
          <w:p w14:paraId="6C4A372D" w14:textId="515D0625" w:rsidR="004B1973" w:rsidRPr="00B32834" w:rsidRDefault="00B32834" w:rsidP="0065774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ng of growth, decay and changes over time (ongoing).</w:t>
            </w: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</w:r>
          </w:p>
        </w:tc>
      </w:tr>
      <w:tr w:rsidR="00FE5474" w:rsidRPr="000155A0" w14:paraId="6B383DA8" w14:textId="77777777" w:rsidTr="00221821">
        <w:trPr>
          <w:trHeight w:val="544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77A22" w14:textId="77777777" w:rsidR="00FE5474" w:rsidRPr="000155A0" w:rsidRDefault="00FE5474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53354FA7" w14:textId="026DFA6B" w:rsidR="00FE5474" w:rsidRDefault="00FE5474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ressive Arts &amp; Design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34369" w14:textId="0C4EB00B" w:rsidR="00FE5474" w:rsidRPr="00431BB8" w:rsidRDefault="004B1973" w:rsidP="004B19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31BB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Being </w:t>
            </w:r>
            <w:r w:rsidR="00B32834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I</w:t>
            </w:r>
            <w:r w:rsidRPr="00431BB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maginative and E</w:t>
            </w:r>
            <w:r w:rsidR="00FE5474" w:rsidRPr="00431BB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xpressive</w:t>
            </w:r>
          </w:p>
          <w:p w14:paraId="69A9A197" w14:textId="77777777" w:rsidR="00B32834" w:rsidRDefault="004B1973" w:rsidP="00B3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B1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B197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3FAF7011" w14:textId="2BA90914" w:rsidR="00B32834" w:rsidRPr="00B32834" w:rsidRDefault="00B32834" w:rsidP="006577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gage in imaginative play based on own ideas or first-hand or peer experiences.</w:t>
            </w:r>
          </w:p>
          <w:p w14:paraId="6EF1DC72" w14:textId="7471232A" w:rsidR="00B32834" w:rsidRPr="00B32834" w:rsidRDefault="00B32834" w:rsidP="0065774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movement and sounds to express experiences, expertise, ideas and feelings</w:t>
            </w:r>
          </w:p>
          <w:p w14:paraId="3F3DA9B0" w14:textId="409A60EC" w:rsidR="004B1973" w:rsidRDefault="004B1973" w:rsidP="0043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2687D" w14:textId="77777777" w:rsidR="00FE5474" w:rsidRPr="00431BB8" w:rsidRDefault="00FE5474" w:rsidP="004B19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31BB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Creating with </w:t>
            </w:r>
            <w:r w:rsidR="004B1973" w:rsidRPr="00431BB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M</w:t>
            </w:r>
            <w:r w:rsidRPr="00431BB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aterials</w:t>
            </w:r>
          </w:p>
          <w:p w14:paraId="789DE763" w14:textId="4EFE2246" w:rsidR="00431BB8" w:rsidRPr="00431BB8" w:rsidRDefault="00431BB8" w:rsidP="00431B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31B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Autumn Term childr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31B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uld be able to:</w:t>
            </w:r>
          </w:p>
          <w:p w14:paraId="78A51968" w14:textId="32A81078" w:rsidR="00B32834" w:rsidRPr="00B32834" w:rsidRDefault="00B32834" w:rsidP="00B3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joy joining in with moving, dancing and ring games</w:t>
            </w:r>
          </w:p>
          <w:p w14:paraId="3BA38D9E" w14:textId="748C92EC" w:rsidR="00431BB8" w:rsidRDefault="00B32834" w:rsidP="00B328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328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ng familiar songs, e.g. pop songs, songs from TV programmes, rhymes, songs from home.</w:t>
            </w:r>
          </w:p>
        </w:tc>
      </w:tr>
      <w:tr w:rsidR="00FC23BB" w:rsidRPr="000155A0" w14:paraId="3A710622" w14:textId="77777777" w:rsidTr="00FC23BB">
        <w:trPr>
          <w:trHeight w:val="397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6E2CF1" w14:textId="77777777" w:rsidR="00FC23BB" w:rsidRPr="000155A0" w:rsidRDefault="00FC23BB" w:rsidP="004A1E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27BECBE8" w14:textId="450043F3" w:rsidR="00FC23BB" w:rsidRDefault="00FC23BB" w:rsidP="004A1E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rtist</w:t>
            </w:r>
          </w:p>
        </w:tc>
        <w:tc>
          <w:tcPr>
            <w:tcW w:w="4432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1A7E03" w14:textId="14BA899E" w:rsidR="00FC23BB" w:rsidRDefault="004B45EA" w:rsidP="004B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ma Thomas (Colours)</w:t>
            </w:r>
          </w:p>
        </w:tc>
      </w:tr>
      <w:tr w:rsidR="004B45EA" w:rsidRPr="000155A0" w14:paraId="09E8FFA3" w14:textId="77777777" w:rsidTr="00221821">
        <w:trPr>
          <w:trHeight w:val="402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BF5D53" w14:textId="77777777" w:rsidR="004B45EA" w:rsidRPr="000155A0" w:rsidRDefault="004B45EA" w:rsidP="004B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556C1F6E" w14:textId="58D398B4" w:rsidR="004B45EA" w:rsidRDefault="004B45EA" w:rsidP="004B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G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E968E" w14:textId="66FDBE17" w:rsidR="004B45EA" w:rsidRDefault="004B45EA" w:rsidP="004B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B018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0187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 Poverty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E28606" w14:textId="2F727111" w:rsidR="004B45EA" w:rsidRDefault="004B45EA" w:rsidP="004B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7. Affordable &amp; Clean Energy</w:t>
            </w:r>
          </w:p>
        </w:tc>
      </w:tr>
      <w:tr w:rsidR="004B45EA" w:rsidRPr="000155A0" w14:paraId="7C05AFED" w14:textId="77777777" w:rsidTr="00221821">
        <w:trPr>
          <w:trHeight w:val="408"/>
        </w:trPr>
        <w:tc>
          <w:tcPr>
            <w:tcW w:w="159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E9DC36" w14:textId="77777777" w:rsidR="004B45EA" w:rsidRPr="000155A0" w:rsidRDefault="004B45EA" w:rsidP="004B45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16B1DF7B" w14:textId="4F05E5D1" w:rsidR="004B45EA" w:rsidRDefault="004B45EA" w:rsidP="004B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reat Dream</w:t>
            </w:r>
          </w:p>
        </w:tc>
        <w:tc>
          <w:tcPr>
            <w:tcW w:w="1998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3FAF" w14:textId="5468648D" w:rsidR="004B45EA" w:rsidRDefault="004B45EA" w:rsidP="004B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 Giving; R Relating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B2F9CA" w14:textId="43E66B16" w:rsidR="004B45EA" w:rsidRDefault="004B45EA" w:rsidP="004B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 Exercise; A Awareness</w:t>
            </w:r>
          </w:p>
        </w:tc>
      </w:tr>
    </w:tbl>
    <w:p w14:paraId="38169D83" w14:textId="5CA73220" w:rsidR="005720E4" w:rsidRDefault="005720E4"/>
    <w:p w14:paraId="312BFA3E" w14:textId="7F2BFC34" w:rsidR="00FE5474" w:rsidRDefault="00FE5474"/>
    <w:tbl>
      <w:tblPr>
        <w:tblpPr w:leftFromText="180" w:rightFromText="180" w:vertAnchor="text" w:tblpX="-338" w:tblpY="1"/>
        <w:tblOverlap w:val="never"/>
        <w:tblW w:w="5201" w:type="pct"/>
        <w:tblLayout w:type="fixed"/>
        <w:tblLook w:val="04A0" w:firstRow="1" w:lastRow="0" w:firstColumn="1" w:lastColumn="0" w:noHBand="0" w:noVBand="1"/>
      </w:tblPr>
      <w:tblGrid>
        <w:gridCol w:w="515"/>
        <w:gridCol w:w="1318"/>
        <w:gridCol w:w="4629"/>
        <w:gridCol w:w="1607"/>
        <w:gridCol w:w="708"/>
        <w:gridCol w:w="2315"/>
        <w:gridCol w:w="4632"/>
      </w:tblGrid>
      <w:tr w:rsidR="00FE5474" w:rsidRPr="000155A0" w14:paraId="09F76655" w14:textId="77777777" w:rsidTr="00FE5474">
        <w:trPr>
          <w:trHeight w:val="330"/>
        </w:trPr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028349A0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Term</w:t>
            </w:r>
          </w:p>
        </w:tc>
        <w:tc>
          <w:tcPr>
            <w:tcW w:w="198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36E84A7D" w14:textId="22DBBFF9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 1</w:t>
            </w:r>
          </w:p>
        </w:tc>
        <w:tc>
          <w:tcPr>
            <w:tcW w:w="243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456BD7A3" w14:textId="3099A43B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pring 2</w:t>
            </w:r>
          </w:p>
        </w:tc>
      </w:tr>
      <w:tr w:rsidR="00FE5474" w:rsidRPr="000155A0" w14:paraId="714CC9F3" w14:textId="77777777" w:rsidTr="0008342D">
        <w:trPr>
          <w:trHeight w:val="766"/>
        </w:trPr>
        <w:tc>
          <w:tcPr>
            <w:tcW w:w="164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731D7762" w14:textId="6EB340E5" w:rsidR="00FE5474" w:rsidRPr="000155A0" w:rsidRDefault="00BB44F1" w:rsidP="00BB4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Nursery </w:t>
            </w:r>
            <w:r w:rsidR="00FE54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Cycle </w:t>
            </w:r>
            <w:r w:rsidR="00621F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</w:t>
            </w:r>
            <w:r w:rsidR="00FE54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Spring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4C79E6C2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ain project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D0AC" w14:textId="02071C6D" w:rsidR="00FE5474" w:rsidRPr="00121F26" w:rsidRDefault="00783BC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46693" behindDoc="0" locked="0" layoutInCell="1" allowOverlap="1" wp14:anchorId="210EE5C2" wp14:editId="4957A6A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106680</wp:posOffset>
                  </wp:positionV>
                  <wp:extent cx="504825" cy="49657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4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5474">
              <w:rPr>
                <w:noProof/>
              </w:rPr>
              <w:t xml:space="preserve"> </w:t>
            </w:r>
            <w:r w:rsidRPr="00121F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Long Ago</w:t>
            </w:r>
          </w:p>
          <w:p w14:paraId="26B91C65" w14:textId="05FACFEB" w:rsidR="00FE5474" w:rsidRPr="00121F26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2683143A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1F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World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BBE21" w14:textId="24DE9C89" w:rsidR="00FE5474" w:rsidRPr="00121F26" w:rsidRDefault="00783BC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21F26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47717" behindDoc="0" locked="0" layoutInCell="1" allowOverlap="1" wp14:anchorId="555274E6" wp14:editId="0102B88B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-33020</wp:posOffset>
                  </wp:positionV>
                  <wp:extent cx="514350" cy="508635"/>
                  <wp:effectExtent l="0" t="0" r="0" b="571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1F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Ready Steady Grow</w:t>
            </w:r>
          </w:p>
          <w:p w14:paraId="10A9AF4A" w14:textId="57F31E4F" w:rsidR="00FE5474" w:rsidRPr="00121F26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58B65F4E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21F26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World</w:t>
            </w:r>
          </w:p>
        </w:tc>
      </w:tr>
      <w:tr w:rsidR="00FE5474" w:rsidRPr="000155A0" w14:paraId="77F5DAE7" w14:textId="77777777" w:rsidTr="0008342D">
        <w:trPr>
          <w:trHeight w:val="763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EC7207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6EDF4F08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morable Experience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B9DE" w14:textId="287A633D" w:rsidR="00FE5474" w:rsidRPr="000155A0" w:rsidRDefault="00783BC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ong Ago Video &amp; Picture Cards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D3810" w14:textId="52CBB1A1" w:rsidR="00FE5474" w:rsidRPr="000155A0" w:rsidRDefault="00783BC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et’s Go Shopping Video</w:t>
            </w:r>
          </w:p>
        </w:tc>
      </w:tr>
      <w:tr w:rsidR="00FE5474" w:rsidRPr="000155A0" w14:paraId="4994B870" w14:textId="77777777" w:rsidTr="0008342D">
        <w:trPr>
          <w:trHeight w:val="404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DBB991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616ACE02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anion</w:t>
            </w:r>
            <w:r w:rsidRPr="00567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proje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1758" w14:textId="4995F7EA" w:rsidR="00FE5474" w:rsidRDefault="00783BC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tories &amp; Rhymes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C9699A" w14:textId="56506076" w:rsidR="00FE5474" w:rsidRPr="000155A0" w:rsidRDefault="00783BC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gns of Spring</w:t>
            </w:r>
          </w:p>
        </w:tc>
      </w:tr>
      <w:tr w:rsidR="00FE5474" w:rsidRPr="000155A0" w14:paraId="15130134" w14:textId="77777777" w:rsidTr="001722D2">
        <w:trPr>
          <w:trHeight w:val="763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746FF6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32F810F3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ggested Texts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3514" w14:textId="5F6AA2ED" w:rsidR="00EB6BE5" w:rsidRPr="00EB6BE5" w:rsidRDefault="00EB6BE5" w:rsidP="00EB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Alfie at Nursery School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irley Hughe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eepo!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anet and Allan Ahlber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</w:r>
          </w:p>
          <w:p w14:paraId="408FF878" w14:textId="1EB6D3EE" w:rsidR="00EB6BE5" w:rsidRPr="00EB6BE5" w:rsidRDefault="00EB6BE5" w:rsidP="00EB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Baby's Catalogu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anet and Allan Ahlber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oming to England</w:t>
            </w:r>
            <w:r w:rsidR="00C77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Floella Benjamin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Big Alfie and Annie Rose Storybook</w:t>
            </w:r>
            <w:r w:rsidR="00C77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irley Hughes</w:t>
            </w:r>
            <w:r w:rsidR="00C77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Lucy &amp; Tom At School</w:t>
            </w:r>
            <w:r w:rsidR="00C77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S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irley Hughes</w:t>
            </w:r>
            <w:r w:rsidR="00C77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ucy &amp; Tom At the Seaside</w:t>
            </w:r>
            <w:r w:rsidR="00C77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irley Hughes</w:t>
            </w:r>
            <w:r w:rsidR="00C77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Tiger Who Came to Tea</w:t>
            </w:r>
            <w:r w:rsidR="00C77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udith Kerr</w:t>
            </w:r>
            <w:r w:rsidR="00C77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g the Forgetful Cat</w:t>
            </w:r>
            <w:r w:rsidR="00C77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udith Kerr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My Two Grannies - Floella Benjamin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jor Glad, Major Dizzy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an Oke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osie's Hat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ulia Donaldson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assic Nursery Rhymes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ris Riddell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History of Toys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="00C77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elen Cox Cannons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here in the World? (Famous Buildings and Landmarks, Then and Now)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aby Professor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ities Then and Now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e Fullman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othes Then and Now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ulie Haydon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ouses Then and Now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ose Goldsmith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rt Then and Now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ilo Berry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aside Holidays Then and Now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are Hibbert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 T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ys and Games Then and Now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obin Nelson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ot Visits His Grandparents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ric Hill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y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rrinne Averiss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</w:p>
          <w:p w14:paraId="3B14C85D" w14:textId="2ECFFDCE" w:rsidR="00EB6BE5" w:rsidRPr="00EB6BE5" w:rsidRDefault="00EB6BE5" w:rsidP="00EB6B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y Grandma and Me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na Javaherbin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hen I Was a Child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y Stanton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hizz Pop Granny, Stop!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racey Corderoy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y Two Grandad's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loella Benjamin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</w:p>
          <w:p w14:paraId="2B8208F6" w14:textId="2EB84B3A" w:rsidR="00EB6BE5" w:rsidRDefault="00EB6BE5" w:rsidP="00172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randma Bird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nji Davies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  <w:t>Grandad's Island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nji Davies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y Grandpa is Amazing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ick Butterworth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  <w:t>Once There Were Giants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rtin Waddell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ne Year with Kipper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ick Inkpen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Doorbell Rang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t Hutchins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Tale of Two Bad Mice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atrix Pott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inderella (Ladybird First Favourite Tales)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ilie Busby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Elves and the Shoemaker (L</w:t>
            </w:r>
            <w:r w:rsidR="00C77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dybird First Favourite Tales)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C77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orna Read</w:t>
            </w:r>
            <w:r w:rsidR="00C777E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leeping Beauty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eather Amery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Princess and the Pea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sanna Davidson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Emperor's New Clothes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ison Edgson</w:t>
            </w:r>
            <w:r w:rsidR="00E510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Puss in Boots - 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mpbell Books</w:t>
            </w:r>
            <w:r w:rsidRPr="00EB6BE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E799FDE" w14:textId="6842BBCB" w:rsidR="001722D2" w:rsidRDefault="001722D2" w:rsidP="001722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Gigantic Turni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eksei Tolstoy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anda's Surpris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ileen Brown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Oliver's Vegetables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-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Vivian French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ack and the Beanstalk (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Ladybird First Favourite Tales) -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Iona Treahy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Eating the Alphabet -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ois Ehlert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Jasper's Beanstalk -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ick Butterworth &amp; Mick Inkpen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osie's Walk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at Hutchins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Little Red Hen (Ladybird First Favourite Tales)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esley Sims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uddle Farm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xel Scheffle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</w:p>
          <w:p w14:paraId="369E8E0C" w14:textId="68199DDF" w:rsidR="001722D2" w:rsidRPr="000155A0" w:rsidRDefault="001722D2" w:rsidP="00804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armer Duck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rtin Waddell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Marvin Gets MAD! -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seph Theobald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rvin Wanted MORE!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seph Theobald</w:t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 T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e Pig in the Pond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</w:r>
            <w:r w:rsid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- </w:t>
            </w:r>
            <w:r w:rsidRPr="001722D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rtin Waddell</w:t>
            </w:r>
          </w:p>
        </w:tc>
      </w:tr>
      <w:tr w:rsidR="00FE5474" w:rsidRPr="000155A0" w14:paraId="6E5ECF0E" w14:textId="77777777" w:rsidTr="0008342D">
        <w:trPr>
          <w:trHeight w:val="540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21F479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52AC76FF" w14:textId="77777777" w:rsidR="00FE5474" w:rsidRPr="0013246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324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mmunication &amp; Language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A403" w14:textId="77777777" w:rsidR="00FE5474" w:rsidRPr="009674CA" w:rsidRDefault="00FE5474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9674C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Listening, attention and understanding</w:t>
            </w:r>
          </w:p>
          <w:p w14:paraId="2BED0F7C" w14:textId="77777777" w:rsidR="002F2391" w:rsidRDefault="009674CA" w:rsidP="002F2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67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4609C8A5" w14:textId="4077E376" w:rsidR="002F2391" w:rsidRPr="002F2391" w:rsidRDefault="002F2391" w:rsidP="006577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in in with repeated refrains and anticipates key events and phrases in rhymes and stories</w:t>
            </w:r>
          </w:p>
          <w:p w14:paraId="00633351" w14:textId="24F9B48D" w:rsidR="002F2391" w:rsidRPr="002F2391" w:rsidRDefault="002F2391" w:rsidP="006577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ocus attention – can still listen or do, but can change their own focus of attention</w:t>
            </w:r>
          </w:p>
          <w:p w14:paraId="51B5B43E" w14:textId="3A357168" w:rsidR="009674CA" w:rsidRPr="002F2391" w:rsidRDefault="002F2391" w:rsidP="0065774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derstands use of objects (e.g. Which one do we cut with?)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BEC4D8" w14:textId="77777777" w:rsidR="00FE5474" w:rsidRPr="006112FF" w:rsidRDefault="00FE5474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Speaking</w:t>
            </w:r>
          </w:p>
          <w:p w14:paraId="5E42D9F6" w14:textId="033237D4" w:rsidR="009674CA" w:rsidRDefault="009674CA" w:rsidP="00967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67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Term </w:t>
            </w:r>
            <w:r w:rsidRPr="00967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ildren should be able to:</w:t>
            </w:r>
          </w:p>
          <w:p w14:paraId="2F10805A" w14:textId="1FB593B3" w:rsidR="002F2391" w:rsidRPr="003430FB" w:rsidRDefault="002F2391" w:rsidP="006577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language in recalling past experiences</w:t>
            </w:r>
          </w:p>
          <w:p w14:paraId="2718D929" w14:textId="304A9C4E" w:rsidR="002F2391" w:rsidRPr="003430FB" w:rsidRDefault="002F2391" w:rsidP="006577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tell a simple past event in correct order (e.g. went down slide, hurt finger)</w:t>
            </w:r>
          </w:p>
          <w:p w14:paraId="7F4FB2E9" w14:textId="60F39A17" w:rsidR="002F2391" w:rsidRPr="003430FB" w:rsidRDefault="002F2391" w:rsidP="006577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alk more extensively about things that are of particular importance to them</w:t>
            </w:r>
          </w:p>
          <w:p w14:paraId="2F8F9D9D" w14:textId="52CA3C6B" w:rsidR="002F2391" w:rsidRPr="003430FB" w:rsidRDefault="002F2391" w:rsidP="006577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uild up vocabulary that reflects the breadth of their experiences (ongoing).</w:t>
            </w:r>
          </w:p>
          <w:p w14:paraId="38947883" w14:textId="273B216A" w:rsidR="002F2391" w:rsidRPr="003430FB" w:rsidRDefault="002F2391" w:rsidP="0065774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use a range of tenses (e.g. play, playing, will play, played) (Ongoing).</w:t>
            </w:r>
          </w:p>
          <w:p w14:paraId="42D08EE2" w14:textId="15458EFE" w:rsidR="009674CA" w:rsidRPr="002F2391" w:rsidRDefault="009674CA" w:rsidP="002F23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E22E4B" w:rsidRPr="000155A0" w14:paraId="64E1BE5A" w14:textId="77777777" w:rsidTr="0008342D">
        <w:trPr>
          <w:trHeight w:val="548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3A3EBA" w14:textId="77777777" w:rsidR="00E22E4B" w:rsidRPr="000155A0" w:rsidRDefault="00E22E4B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43853C1D" w14:textId="77777777" w:rsidR="00E22E4B" w:rsidRDefault="00E22E4B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S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A93DC" w14:textId="77777777" w:rsidR="00E22E4B" w:rsidRPr="00E22E4B" w:rsidRDefault="00E22E4B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22E4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Self-regulation</w:t>
            </w:r>
          </w:p>
          <w:p w14:paraId="6C1B2CB0" w14:textId="043742CD" w:rsidR="00E22E4B" w:rsidRDefault="009674CA" w:rsidP="002F2391">
            <w:pPr>
              <w:pStyle w:val="NoSpacing"/>
              <w:rPr>
                <w:sz w:val="18"/>
                <w:szCs w:val="18"/>
                <w:lang w:eastAsia="en-GB"/>
              </w:rPr>
            </w:pPr>
            <w:r w:rsidRPr="009674CA">
              <w:rPr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5D2F7095" w14:textId="50514996" w:rsidR="002F2391" w:rsidRPr="002F2391" w:rsidRDefault="002F2391" w:rsidP="00657742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>R</w:t>
            </w:r>
            <w:r w:rsidRPr="002F2391">
              <w:rPr>
                <w:sz w:val="18"/>
                <w:szCs w:val="18"/>
                <w:lang w:eastAsia="en-GB"/>
              </w:rPr>
              <w:t>ecognise the impact of their choices and behaviours/actions on others and knows that some actions and words can hurt others’ feelings.</w:t>
            </w:r>
          </w:p>
          <w:p w14:paraId="570A74DC" w14:textId="0764C05D" w:rsidR="002F2391" w:rsidRDefault="002F2391" w:rsidP="00657742">
            <w:pPr>
              <w:pStyle w:val="NoSpacing"/>
              <w:numPr>
                <w:ilvl w:val="0"/>
                <w:numId w:val="14"/>
              </w:numPr>
              <w:rPr>
                <w:sz w:val="18"/>
                <w:szCs w:val="18"/>
                <w:lang w:eastAsia="en-GB"/>
              </w:rPr>
            </w:pPr>
            <w:r w:rsidRPr="002F2391">
              <w:rPr>
                <w:sz w:val="18"/>
                <w:szCs w:val="18"/>
                <w:lang w:eastAsia="en-GB"/>
              </w:rPr>
              <w:t>Talk about how others might be feeling and responds according to their his understanding of the other person’s needs and wants</w:t>
            </w:r>
          </w:p>
          <w:p w14:paraId="18C89B29" w14:textId="1882C70E" w:rsidR="002F2391" w:rsidRPr="000155A0" w:rsidRDefault="002F2391" w:rsidP="002F2391">
            <w:pPr>
              <w:pStyle w:val="NoSpacing"/>
              <w:rPr>
                <w:lang w:eastAsia="en-GB"/>
              </w:rPr>
            </w:pPr>
          </w:p>
        </w:tc>
        <w:tc>
          <w:tcPr>
            <w:tcW w:w="14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1807B" w14:textId="77777777" w:rsidR="00E22E4B" w:rsidRPr="00E22E4B" w:rsidRDefault="00E22E4B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22E4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lastRenderedPageBreak/>
              <w:t>Managing self</w:t>
            </w:r>
          </w:p>
          <w:p w14:paraId="5BCDDAEA" w14:textId="2B31DBE7" w:rsidR="009674CA" w:rsidRDefault="009674CA" w:rsidP="00967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67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4B47836D" w14:textId="77777777" w:rsidR="002F2391" w:rsidRPr="002F2391" w:rsidRDefault="002F2391" w:rsidP="006577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ain more bowel and bladder control and can attend to toileting needs most of the time themselves.</w:t>
            </w:r>
          </w:p>
          <w:p w14:paraId="7E0D8E80" w14:textId="62487B3F" w:rsidR="002F2391" w:rsidRPr="002F2391" w:rsidRDefault="002F2391" w:rsidP="006577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ry a range of different textures and tastes and expresses a preference.</w:t>
            </w:r>
          </w:p>
          <w:p w14:paraId="6920B318" w14:textId="338A58D8" w:rsidR="002F2391" w:rsidRPr="002F2391" w:rsidRDefault="002F2391" w:rsidP="006577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Understand that expectations vary depending on different events, social situations and changes in </w:t>
            </w: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routine, and becomes more able to adapt their behaviour in favourable conditions</w:t>
            </w:r>
          </w:p>
          <w:p w14:paraId="32CDF1B4" w14:textId="56868A22" w:rsidR="002F2391" w:rsidRPr="002F2391" w:rsidRDefault="002F2391" w:rsidP="0065774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ll adults when hungry, full up or tired or when they want to rest, sleep or play.</w:t>
            </w:r>
          </w:p>
          <w:p w14:paraId="62F524D2" w14:textId="319ED4A2" w:rsidR="00E22E4B" w:rsidRPr="004A5DF5" w:rsidRDefault="00E22E4B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44E82" w14:textId="77777777" w:rsidR="00E22E4B" w:rsidRPr="00E22E4B" w:rsidRDefault="00E22E4B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E22E4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lastRenderedPageBreak/>
              <w:t>Building relationships</w:t>
            </w:r>
          </w:p>
          <w:p w14:paraId="7F03D5B1" w14:textId="026E0BF4" w:rsidR="009674CA" w:rsidRDefault="009674CA" w:rsidP="00967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674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62FB9EE2" w14:textId="3D332E9E" w:rsidR="002F2391" w:rsidRPr="002F2391" w:rsidRDefault="002F2391" w:rsidP="006577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their experiences of adult behaviours to guide their social relationships and interactions</w:t>
            </w:r>
          </w:p>
          <w:p w14:paraId="6A0B2954" w14:textId="6CB193A7" w:rsidR="002F2391" w:rsidRPr="002F2391" w:rsidRDefault="002F2391" w:rsidP="006577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increasing consideration of other people’s needs and gradually more impulse control in favourable conditions, e.g. giving up a toy to another who wants it</w:t>
            </w:r>
          </w:p>
          <w:p w14:paraId="493D6491" w14:textId="59142EC5" w:rsidR="002F2391" w:rsidRPr="002F2391" w:rsidRDefault="002F2391" w:rsidP="006577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Enjoy playing alone, alongside and with others, inviting others to play and attempting to join others’ play</w:t>
            </w:r>
          </w:p>
          <w:p w14:paraId="5347DB7A" w14:textId="218A1E6A" w:rsidR="002F2391" w:rsidRPr="002F2391" w:rsidRDefault="002F2391" w:rsidP="006577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ek out others to share experiences with and may choose to play with a familiar friend or a child who has similar interest</w:t>
            </w:r>
          </w:p>
          <w:p w14:paraId="06BBB822" w14:textId="0A02F8DD" w:rsidR="002F2391" w:rsidRPr="002F2391" w:rsidRDefault="002F2391" w:rsidP="006577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empathy and concern for people who are special to them by partially matching others’ feelings with their own, e.g. may offer a child a toy they know they like</w:t>
            </w:r>
          </w:p>
          <w:p w14:paraId="52CD3BB3" w14:textId="793EF23B" w:rsidR="002F2391" w:rsidRPr="002F2391" w:rsidRDefault="002F2391" w:rsidP="0065774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2F23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some understanding that other people have perspectives, ideas and needs that are different to theirs, e.g. may turn a book to face you so you can see it</w:t>
            </w:r>
          </w:p>
          <w:p w14:paraId="329B4E30" w14:textId="63F2380B" w:rsidR="00E22E4B" w:rsidRPr="009674CA" w:rsidRDefault="00E22E4B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E5474" w:rsidRPr="000155A0" w14:paraId="1EC452F1" w14:textId="77777777" w:rsidTr="0008342D">
        <w:trPr>
          <w:trHeight w:val="556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507E07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01FFABA3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ysical Development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319" w14:textId="6297C5FB" w:rsidR="00FE5474" w:rsidRPr="006112FF" w:rsidRDefault="00E22E4B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Gross motor skills</w:t>
            </w:r>
          </w:p>
          <w:p w14:paraId="2AA23803" w14:textId="2CA9309E" w:rsidR="006112FF" w:rsidRDefault="006112FF" w:rsidP="006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324F8529" w14:textId="33AD386E" w:rsidR="003430FB" w:rsidRPr="003430FB" w:rsidRDefault="003430FB" w:rsidP="006577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Climb stairs, steps and moves across climbing equipment using alternate feet. </w:t>
            </w:r>
          </w:p>
          <w:p w14:paraId="66792A85" w14:textId="5B35C6F2" w:rsidR="00FE5474" w:rsidRPr="003430FB" w:rsidRDefault="003430FB" w:rsidP="0065774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intain balance using hands and body to stabilise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A5546" w14:textId="0636282E" w:rsidR="00FE5474" w:rsidRPr="006112FF" w:rsidRDefault="00FE5474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Fine motor skills</w:t>
            </w:r>
          </w:p>
          <w:p w14:paraId="4E2D141F" w14:textId="11FD722F" w:rsidR="006112FF" w:rsidRPr="006112FF" w:rsidRDefault="006112FF" w:rsidP="006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27330BD6" w14:textId="31E6915D" w:rsidR="003430FB" w:rsidRPr="003430FB" w:rsidRDefault="003430FB" w:rsidP="0034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hold scissors to make snips in paper.</w:t>
            </w:r>
          </w:p>
          <w:p w14:paraId="6C59E1E3" w14:textId="601D67D5" w:rsidR="003430FB" w:rsidRPr="003430FB" w:rsidRDefault="003430FB" w:rsidP="0034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develop a pincer grip through a range of multisensory activities.</w:t>
            </w:r>
          </w:p>
          <w:p w14:paraId="1461E01A" w14:textId="2428BCBC" w:rsidR="00E22E4B" w:rsidRPr="003430FB" w:rsidRDefault="003430FB" w:rsidP="0034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ccurately manipulate digits for an action i.e. to show 3 fingers or trace a letter in sand.</w:t>
            </w:r>
          </w:p>
        </w:tc>
      </w:tr>
      <w:tr w:rsidR="006112FF" w:rsidRPr="000155A0" w14:paraId="773A2208" w14:textId="77777777" w:rsidTr="0008342D">
        <w:trPr>
          <w:trHeight w:val="550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AE9BC6" w14:textId="77777777" w:rsidR="006112FF" w:rsidRPr="000155A0" w:rsidRDefault="006112FF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019AEBED" w14:textId="77777777" w:rsidR="006112FF" w:rsidRDefault="006112FF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terac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5B394" w14:textId="77777777" w:rsidR="006112FF" w:rsidRPr="006112FF" w:rsidRDefault="006112FF" w:rsidP="006112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mprehension</w:t>
            </w:r>
          </w:p>
          <w:p w14:paraId="747D5116" w14:textId="49DD4087" w:rsidR="006112FF" w:rsidRDefault="006112FF" w:rsidP="006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297E7629" w14:textId="0FD4BC82" w:rsidR="003430FB" w:rsidRPr="003430FB" w:rsidRDefault="003430FB" w:rsidP="006577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ook at and enjoy print independently</w:t>
            </w:r>
          </w:p>
          <w:p w14:paraId="7387C02F" w14:textId="05D3670B" w:rsidR="003430FB" w:rsidRPr="003430FB" w:rsidRDefault="003430FB" w:rsidP="006577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urn pages correctly and carefully.</w:t>
            </w:r>
          </w:p>
          <w:p w14:paraId="39E4BB3E" w14:textId="348C01B5" w:rsidR="003430FB" w:rsidRPr="003430FB" w:rsidRDefault="003430FB" w:rsidP="006577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interest in illustrations and words in print and digital books and words in the environment</w:t>
            </w:r>
          </w:p>
          <w:p w14:paraId="480158C7" w14:textId="6D1BC700" w:rsidR="003430FB" w:rsidRPr="003430FB" w:rsidRDefault="003430FB" w:rsidP="0065774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oin in with repeated refrains and anticipates key events and phrases in rhymes and stories.</w:t>
            </w:r>
          </w:p>
          <w:p w14:paraId="28409F50" w14:textId="5E5CF32F" w:rsidR="006112FF" w:rsidRPr="006112FF" w:rsidRDefault="006112FF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31746" w14:textId="77777777" w:rsidR="006112FF" w:rsidRPr="006112FF" w:rsidRDefault="006112FF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Word reading</w:t>
            </w:r>
          </w:p>
          <w:p w14:paraId="5BFB454B" w14:textId="53C5E3C8" w:rsidR="006112FF" w:rsidRDefault="006112FF" w:rsidP="006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11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36471BA4" w14:textId="4A0410F4" w:rsidR="003430FB" w:rsidRPr="003430FB" w:rsidRDefault="003430FB" w:rsidP="0065774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develop phonological and phonemic awareness</w:t>
            </w:r>
          </w:p>
          <w:p w14:paraId="69C0642B" w14:textId="0CF54E81" w:rsidR="003430FB" w:rsidRPr="003430FB" w:rsidRDefault="003430FB" w:rsidP="0065774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awareness of rhyme and alliteration</w:t>
            </w:r>
          </w:p>
          <w:p w14:paraId="522C9601" w14:textId="2EEA2F36" w:rsidR="006112FF" w:rsidRPr="006112FF" w:rsidRDefault="006112FF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26BB0" w14:textId="77777777" w:rsidR="006112FF" w:rsidRPr="005C63E5" w:rsidRDefault="006112FF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5C63E5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Writing</w:t>
            </w:r>
          </w:p>
          <w:p w14:paraId="70F3B1B7" w14:textId="4D94F54B" w:rsidR="006112FF" w:rsidRDefault="006112FF" w:rsidP="006112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</w:t>
            </w:r>
            <w:r w:rsidRPr="006112F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hildren should be able to:</w:t>
            </w:r>
          </w:p>
          <w:p w14:paraId="5D16A014" w14:textId="53D40A79" w:rsidR="003430FB" w:rsidRPr="003430FB" w:rsidRDefault="003430FB" w:rsidP="0065774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Hold writing tools effectively to make marks. </w:t>
            </w:r>
          </w:p>
          <w:p w14:paraId="48080FBC" w14:textId="76F5A553" w:rsidR="003430FB" w:rsidRPr="003430FB" w:rsidRDefault="003430FB" w:rsidP="0065774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egin to ascribe meaning </w:t>
            </w:r>
          </w:p>
          <w:p w14:paraId="66931EFA" w14:textId="587BC369" w:rsidR="003430FB" w:rsidRPr="003430FB" w:rsidRDefault="003430FB" w:rsidP="0065774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write their own name using some recognisable letters.</w:t>
            </w:r>
          </w:p>
          <w:p w14:paraId="305477B3" w14:textId="6921FBFD" w:rsidR="006112FF" w:rsidRPr="005C63E5" w:rsidRDefault="006112FF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3430FB" w:rsidRPr="000155A0" w14:paraId="56735B7A" w14:textId="77777777" w:rsidTr="00FC23BB">
        <w:trPr>
          <w:trHeight w:val="403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388B8A" w14:textId="77777777" w:rsidR="003430FB" w:rsidRPr="000155A0" w:rsidRDefault="003430FB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704DDFB5" w14:textId="77777777" w:rsidR="003430FB" w:rsidRDefault="003430FB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ths</w:t>
            </w:r>
          </w:p>
        </w:tc>
        <w:tc>
          <w:tcPr>
            <w:tcW w:w="220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3BB28" w14:textId="77777777" w:rsidR="003430FB" w:rsidRPr="00F81350" w:rsidRDefault="003430FB" w:rsidP="00F813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F813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ardinality</w:t>
            </w:r>
          </w:p>
          <w:p w14:paraId="248FE173" w14:textId="77777777" w:rsidR="003430FB" w:rsidRPr="00F81350" w:rsidRDefault="003430FB" w:rsidP="00F813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813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y the end of th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Spring </w:t>
            </w:r>
            <w:r w:rsidRPr="00F813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erm children should be able to:</w:t>
            </w:r>
          </w:p>
          <w:p w14:paraId="74DF9B4D" w14:textId="00E64DB5" w:rsidR="003430FB" w:rsidRPr="003430FB" w:rsidRDefault="003430FB" w:rsidP="006577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bitises one, two and three objects (without counting).</w:t>
            </w:r>
          </w:p>
        </w:tc>
        <w:tc>
          <w:tcPr>
            <w:tcW w:w="22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EB5D9" w14:textId="77777777" w:rsidR="003430FB" w:rsidRDefault="003430FB" w:rsidP="0034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81350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mposition</w:t>
            </w:r>
            <w:r w:rsidRPr="00F813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33850B49" w14:textId="5ED4D1BA" w:rsidR="003430FB" w:rsidRPr="00F81350" w:rsidRDefault="003430FB" w:rsidP="00343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813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y the end of the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pring</w:t>
            </w:r>
            <w:r w:rsidRPr="00F81350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Term children should be able to:</w:t>
            </w:r>
          </w:p>
          <w:p w14:paraId="78A15082" w14:textId="0385C958" w:rsidR="003430FB" w:rsidRPr="003430FB" w:rsidRDefault="003430FB" w:rsidP="006577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3430F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rough play and exploration, begin to learn that numbers are made up (composed) of smaller numbers</w:t>
            </w:r>
          </w:p>
        </w:tc>
      </w:tr>
      <w:tr w:rsidR="00F81350" w:rsidRPr="000155A0" w14:paraId="04E0C08B" w14:textId="77777777" w:rsidTr="0008342D">
        <w:trPr>
          <w:trHeight w:val="551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89410C" w14:textId="77777777" w:rsidR="00F81350" w:rsidRPr="000155A0" w:rsidRDefault="00F81350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06912827" w14:textId="77777777" w:rsidR="00F81350" w:rsidRDefault="00F81350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derstanding the Worl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AD4E5" w14:textId="34CF8470" w:rsidR="00F81350" w:rsidRPr="00CC6266" w:rsidRDefault="00F81350" w:rsidP="00F813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C626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Past and Present </w:t>
            </w:r>
          </w:p>
          <w:p w14:paraId="2702F25F" w14:textId="5F2F2699" w:rsidR="00CC6266" w:rsidRDefault="00CC6266" w:rsidP="00CC6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C62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139AFFAB" w14:textId="24317A2A" w:rsidR="003430FB" w:rsidRPr="00FE2076" w:rsidRDefault="003430FB" w:rsidP="006577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are stories about people (own family) from the past.</w:t>
            </w:r>
          </w:p>
          <w:p w14:paraId="2EE8A349" w14:textId="33EFBDD7" w:rsidR="003430FB" w:rsidRPr="00FE2076" w:rsidRDefault="003430FB" w:rsidP="0065774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ng of growth, decay and changes over time (ongoing).</w:t>
            </w:r>
          </w:p>
          <w:p w14:paraId="6FF1951C" w14:textId="7905F498" w:rsidR="00F81350" w:rsidRPr="00CC6266" w:rsidRDefault="00F81350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23F08" w14:textId="77777777" w:rsidR="00F81350" w:rsidRPr="00CC6266" w:rsidRDefault="00F81350" w:rsidP="00F813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C626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People, Culture and Communities</w:t>
            </w:r>
          </w:p>
          <w:p w14:paraId="74548B43" w14:textId="464B0EDD" w:rsidR="00CC6266" w:rsidRDefault="00CC6266" w:rsidP="00CC6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C62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13178688" w14:textId="77777777" w:rsidR="00FE2076" w:rsidRPr="00FE2076" w:rsidRDefault="00FE2076" w:rsidP="006577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joy joining in with family customs and routines (ongoing).</w:t>
            </w:r>
          </w:p>
          <w:p w14:paraId="33C46FCA" w14:textId="3537E246" w:rsidR="00FE2076" w:rsidRPr="00FE2076" w:rsidRDefault="00FE2076" w:rsidP="006577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ognise and describe special times or events for family or friends.</w:t>
            </w:r>
          </w:p>
          <w:p w14:paraId="48862068" w14:textId="0CAB98F3" w:rsidR="00FE2076" w:rsidRPr="00FE2076" w:rsidRDefault="00FE2076" w:rsidP="0065774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interest in different occupations and ways of life indoors and outdoors (ongoing).</w:t>
            </w:r>
          </w:p>
          <w:p w14:paraId="15028370" w14:textId="748558C3" w:rsidR="00CC6266" w:rsidRPr="00CC6266" w:rsidRDefault="00CC6266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C8276" w14:textId="77777777" w:rsidR="00F81350" w:rsidRPr="00CC6266" w:rsidRDefault="00F81350" w:rsidP="00F8135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CC6266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The Natural World</w:t>
            </w:r>
          </w:p>
          <w:p w14:paraId="1278800F" w14:textId="6FB9E640" w:rsidR="00CC6266" w:rsidRDefault="00CC6266" w:rsidP="00CC62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CC62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y the end of the Spring Term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</w:t>
            </w:r>
            <w:r w:rsidRPr="00CC626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ildren should be able to:</w:t>
            </w:r>
          </w:p>
          <w:p w14:paraId="5D1EF417" w14:textId="205309E5" w:rsidR="00FE2076" w:rsidRPr="00FE2076" w:rsidRDefault="00FE2076" w:rsidP="006577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ng of growth, decay and changes over time (ongoing).</w:t>
            </w: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</w:r>
          </w:p>
          <w:p w14:paraId="49C31591" w14:textId="08A025FD" w:rsidR="00FE2076" w:rsidRPr="00FE2076" w:rsidRDefault="00FE2076" w:rsidP="0065774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care and concern for living things and the environment (ongoing)</w:t>
            </w:r>
          </w:p>
          <w:p w14:paraId="22FC945A" w14:textId="3AAB2042" w:rsidR="00CC6266" w:rsidRPr="00CC6266" w:rsidRDefault="00CC6266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E5474" w:rsidRPr="000155A0" w14:paraId="612AF683" w14:textId="77777777" w:rsidTr="0008342D">
        <w:trPr>
          <w:trHeight w:val="544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473730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701D0A18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ressive Arts &amp; Design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D85F" w14:textId="77777777" w:rsidR="00FE5474" w:rsidRPr="00447B5A" w:rsidRDefault="00FE5474" w:rsidP="00E22E4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47B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Being imaginative and expressive</w:t>
            </w:r>
          </w:p>
          <w:p w14:paraId="7A4F225C" w14:textId="2B71B42A" w:rsidR="00447B5A" w:rsidRDefault="00447B5A" w:rsidP="00447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47B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5D69BA11" w14:textId="082D76E8" w:rsidR="00FE2076" w:rsidRPr="00FE2076" w:rsidRDefault="00FE2076" w:rsidP="006577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lay alongside other children who are engaged in the same theme</w:t>
            </w:r>
          </w:p>
          <w:p w14:paraId="44196821" w14:textId="540B3ED2" w:rsidR="00FE2076" w:rsidRPr="00FE2076" w:rsidRDefault="00FE2076" w:rsidP="0065774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reate sounds, movements, drawings to accompany stories</w:t>
            </w:r>
          </w:p>
          <w:p w14:paraId="5C61AD32" w14:textId="520161B6" w:rsidR="00447B5A" w:rsidRPr="00447B5A" w:rsidRDefault="00447B5A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8633B" w14:textId="77777777" w:rsidR="00FE5474" w:rsidRPr="00447B5A" w:rsidRDefault="00FE5474" w:rsidP="00447B5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47B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reating with materials</w:t>
            </w:r>
          </w:p>
          <w:p w14:paraId="303CAFD7" w14:textId="1778E6EC" w:rsidR="00447B5A" w:rsidRDefault="00447B5A" w:rsidP="00447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47B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pring Term children should be able to:</w:t>
            </w:r>
          </w:p>
          <w:p w14:paraId="25FA8624" w14:textId="63C3390F" w:rsidR="00FE2076" w:rsidRPr="00FE2076" w:rsidRDefault="00FE2076" w:rsidP="006577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tools for a purpose e.g. glue spreader, scissors, hammer</w:t>
            </w:r>
          </w:p>
          <w:p w14:paraId="16F8D432" w14:textId="2A477860" w:rsidR="00FE2076" w:rsidRPr="00FE2076" w:rsidRDefault="00FE2076" w:rsidP="006577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lore and learn how sounds and movements can be changed</w:t>
            </w:r>
          </w:p>
          <w:p w14:paraId="143FAD00" w14:textId="12E1CE0C" w:rsidR="00FE2076" w:rsidRPr="00FE2076" w:rsidRDefault="00FE2076" w:rsidP="006577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various construction materials, e.g. joining pieces, stacking vertically and horizontally, balancing, making enclosures and creating spaces</w:t>
            </w:r>
          </w:p>
          <w:p w14:paraId="2A3E5160" w14:textId="1A0E65E0" w:rsidR="00447B5A" w:rsidRPr="00447B5A" w:rsidRDefault="00447B5A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C23BB" w:rsidRPr="000155A0" w14:paraId="2A6CCA0C" w14:textId="77777777" w:rsidTr="00FC23BB">
        <w:trPr>
          <w:trHeight w:val="397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3FE412" w14:textId="77777777" w:rsidR="00FC23BB" w:rsidRPr="000155A0" w:rsidRDefault="00FC23BB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561D5044" w14:textId="77777777" w:rsidR="00FC23BB" w:rsidRDefault="00FC23BB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rtist</w:t>
            </w:r>
          </w:p>
        </w:tc>
        <w:tc>
          <w:tcPr>
            <w:tcW w:w="441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2248F" w14:textId="106C2E2A" w:rsidR="00FC23BB" w:rsidRPr="000155A0" w:rsidRDefault="004B45E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tisse – The Snail</w:t>
            </w:r>
          </w:p>
        </w:tc>
      </w:tr>
      <w:tr w:rsidR="00FE5474" w:rsidRPr="000155A0" w14:paraId="675AA3CB" w14:textId="77777777" w:rsidTr="0008342D">
        <w:trPr>
          <w:trHeight w:val="402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8FFAB7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7091F57A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G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F6CA" w14:textId="7DB40FE2" w:rsidR="00FE5474" w:rsidRDefault="004B45E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6. Clean Water &amp; Sanitation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25EF4" w14:textId="6C948EBE" w:rsidR="00FE5474" w:rsidRPr="000155A0" w:rsidRDefault="004B45E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3. Good Health &amp; Wellbeing</w:t>
            </w:r>
          </w:p>
        </w:tc>
      </w:tr>
      <w:tr w:rsidR="00FE5474" w:rsidRPr="000155A0" w14:paraId="70B2045C" w14:textId="77777777" w:rsidTr="0008342D">
        <w:trPr>
          <w:trHeight w:val="408"/>
        </w:trPr>
        <w:tc>
          <w:tcPr>
            <w:tcW w:w="16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4A9829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17BC2893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reat Dream</w:t>
            </w:r>
          </w:p>
        </w:tc>
        <w:tc>
          <w:tcPr>
            <w:tcW w:w="198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F6F3" w14:textId="0FC61EBD" w:rsidR="00FE5474" w:rsidRDefault="004B45E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.Trying OUt</w:t>
            </w:r>
          </w:p>
        </w:tc>
        <w:tc>
          <w:tcPr>
            <w:tcW w:w="243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3A172" w14:textId="08508A22" w:rsidR="00FE5474" w:rsidRPr="000155A0" w:rsidRDefault="004B45E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 Direction; R Resilience</w:t>
            </w:r>
          </w:p>
        </w:tc>
      </w:tr>
    </w:tbl>
    <w:p w14:paraId="5577555E" w14:textId="77777777" w:rsidR="00FE5474" w:rsidRDefault="00FE5474"/>
    <w:p w14:paraId="34F74176" w14:textId="49715FE3" w:rsidR="00FE5474" w:rsidRDefault="00FE5474"/>
    <w:p w14:paraId="1D7870BE" w14:textId="3089E45E" w:rsidR="00FE2076" w:rsidRDefault="00FE2076"/>
    <w:p w14:paraId="350ABE98" w14:textId="32E76EB9" w:rsidR="00FE2076" w:rsidRDefault="00FE2076"/>
    <w:p w14:paraId="738F86A5" w14:textId="642D672B" w:rsidR="004D2F76" w:rsidRDefault="004D2F76"/>
    <w:p w14:paraId="3CDBC6F2" w14:textId="566C0216" w:rsidR="004D2F76" w:rsidRDefault="004D2F76"/>
    <w:p w14:paraId="0898ED79" w14:textId="6DDAE883" w:rsidR="004D2F76" w:rsidRDefault="004D2F76"/>
    <w:p w14:paraId="0216D438" w14:textId="40D807BD" w:rsidR="004D2F76" w:rsidRDefault="004D2F76"/>
    <w:p w14:paraId="3AADBBA0" w14:textId="3603AB10" w:rsidR="004D2F76" w:rsidRDefault="004D2F76"/>
    <w:p w14:paraId="45C658A8" w14:textId="654408AF" w:rsidR="004D2F76" w:rsidRDefault="004D2F76"/>
    <w:p w14:paraId="7E0E11BD" w14:textId="7CCB7CA3" w:rsidR="004D2F76" w:rsidRDefault="004D2F76"/>
    <w:p w14:paraId="25797885" w14:textId="4011512C" w:rsidR="004D2F76" w:rsidRDefault="004D2F76"/>
    <w:p w14:paraId="7363CA11" w14:textId="564BDA25" w:rsidR="004D2F76" w:rsidRDefault="004D2F76"/>
    <w:p w14:paraId="36FCB3E7" w14:textId="178E856E" w:rsidR="004D2F76" w:rsidRDefault="004D2F76"/>
    <w:p w14:paraId="51A17EA3" w14:textId="3B841D77" w:rsidR="004D2F76" w:rsidRDefault="004D2F76"/>
    <w:p w14:paraId="566B276F" w14:textId="67D4B8EB" w:rsidR="004D2F76" w:rsidRDefault="004D2F76"/>
    <w:p w14:paraId="66C70947" w14:textId="7CBBD6EF" w:rsidR="004D2F76" w:rsidRDefault="004D2F76"/>
    <w:p w14:paraId="4D318F7A" w14:textId="015A1085" w:rsidR="004D2F76" w:rsidRDefault="004D2F76"/>
    <w:p w14:paraId="77385F95" w14:textId="48B7C9D8" w:rsidR="004D2F76" w:rsidRDefault="004D2F76"/>
    <w:p w14:paraId="4DC74C71" w14:textId="77777777" w:rsidR="004D2F76" w:rsidRDefault="004D2F76"/>
    <w:p w14:paraId="14EF6F65" w14:textId="77777777" w:rsidR="00FE2076" w:rsidRDefault="00FE2076"/>
    <w:tbl>
      <w:tblPr>
        <w:tblpPr w:leftFromText="180" w:rightFromText="180" w:vertAnchor="text" w:tblpX="-338" w:tblpY="1"/>
        <w:tblOverlap w:val="never"/>
        <w:tblW w:w="5201" w:type="pct"/>
        <w:tblLayout w:type="fixed"/>
        <w:tblLook w:val="04A0" w:firstRow="1" w:lastRow="0" w:firstColumn="1" w:lastColumn="0" w:noHBand="0" w:noVBand="1"/>
      </w:tblPr>
      <w:tblGrid>
        <w:gridCol w:w="512"/>
        <w:gridCol w:w="1321"/>
        <w:gridCol w:w="3472"/>
        <w:gridCol w:w="1157"/>
        <w:gridCol w:w="1607"/>
        <w:gridCol w:w="708"/>
        <w:gridCol w:w="2315"/>
        <w:gridCol w:w="1157"/>
        <w:gridCol w:w="3475"/>
      </w:tblGrid>
      <w:tr w:rsidR="00FE5474" w:rsidRPr="000155A0" w14:paraId="57B50D26" w14:textId="77777777" w:rsidTr="00FE5474">
        <w:trPr>
          <w:trHeight w:val="330"/>
        </w:trPr>
        <w:tc>
          <w:tcPr>
            <w:tcW w:w="58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5717E018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lastRenderedPageBreak/>
              <w:t>Term</w:t>
            </w:r>
          </w:p>
        </w:tc>
        <w:tc>
          <w:tcPr>
            <w:tcW w:w="198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19BF27F8" w14:textId="5481089B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 1</w:t>
            </w:r>
          </w:p>
        </w:tc>
        <w:tc>
          <w:tcPr>
            <w:tcW w:w="243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</w:tcPr>
          <w:p w14:paraId="1413D3E7" w14:textId="0EDE7ED3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Summer 2</w:t>
            </w:r>
          </w:p>
        </w:tc>
      </w:tr>
      <w:tr w:rsidR="00FE5474" w:rsidRPr="000155A0" w14:paraId="1482A0E7" w14:textId="77777777" w:rsidTr="0008342D">
        <w:trPr>
          <w:trHeight w:val="766"/>
        </w:trPr>
        <w:tc>
          <w:tcPr>
            <w:tcW w:w="16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4C6E7"/>
            <w:noWrap/>
            <w:textDirection w:val="btLr"/>
            <w:vAlign w:val="center"/>
          </w:tcPr>
          <w:p w14:paraId="57C65F8B" w14:textId="7F9240FD" w:rsidR="00FE5474" w:rsidRPr="000155A0" w:rsidRDefault="00BB44F1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ursery</w:t>
            </w:r>
            <w:r w:rsidR="00FE54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Cycle </w:t>
            </w:r>
            <w:r w:rsidR="00621F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B</w:t>
            </w:r>
            <w:r w:rsidR="00FE547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Summer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center"/>
            <w:hideMark/>
          </w:tcPr>
          <w:p w14:paraId="704C312F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55A0">
              <w:rPr>
                <w:rFonts w:ascii="Calibri" w:eastAsia="Times New Roman" w:hAnsi="Calibri" w:cs="Calibri"/>
                <w:color w:val="000000"/>
                <w:lang w:eastAsia="en-GB"/>
              </w:rPr>
              <w:t>Main project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C639" w14:textId="63E2BAF4" w:rsidR="00FE5474" w:rsidRPr="001A422F" w:rsidRDefault="00783BC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A422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48741" behindDoc="0" locked="0" layoutInCell="1" allowOverlap="1" wp14:anchorId="3A4F8EB7" wp14:editId="0AD97497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1430</wp:posOffset>
                  </wp:positionV>
                  <wp:extent cx="466725" cy="473710"/>
                  <wp:effectExtent l="0" t="0" r="0" b="254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A422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nimal Safari</w:t>
            </w:r>
          </w:p>
          <w:p w14:paraId="212A4237" w14:textId="33B93994" w:rsidR="00FE5474" w:rsidRPr="001A422F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6D3AF2B9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422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World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E8CA3" w14:textId="3F79CAA1" w:rsidR="00FE5474" w:rsidRPr="001A422F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A422F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43621" behindDoc="1" locked="0" layoutInCell="1" allowOverlap="1" wp14:anchorId="2D261D20" wp14:editId="2A3812E4">
                  <wp:simplePos x="0" y="0"/>
                  <wp:positionH relativeFrom="column">
                    <wp:posOffset>-548005</wp:posOffset>
                  </wp:positionH>
                  <wp:positionV relativeFrom="paragraph">
                    <wp:posOffset>-27940</wp:posOffset>
                  </wp:positionV>
                  <wp:extent cx="504825" cy="504825"/>
                  <wp:effectExtent l="0" t="0" r="9525" b="9525"/>
                  <wp:wrapTight wrapText="bothSides">
                    <wp:wrapPolygon edited="0">
                      <wp:start x="0" y="0"/>
                      <wp:lineTo x="0" y="21192"/>
                      <wp:lineTo x="21192" y="21192"/>
                      <wp:lineTo x="21192" y="0"/>
                      <wp:lineTo x="0" y="0"/>
                    </wp:wrapPolygon>
                  </wp:wrapTight>
                  <wp:docPr id="22" name="Picture 22" descr="Big Wid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g Wid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3BCA" w:rsidRPr="001A422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On The Beach</w:t>
            </w:r>
          </w:p>
          <w:p w14:paraId="56E5EC35" w14:textId="77777777" w:rsidR="00FE5474" w:rsidRPr="001A422F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  <w:p w14:paraId="4DA3806C" w14:textId="2C30D369" w:rsidR="00FE5474" w:rsidRPr="000155A0" w:rsidRDefault="006F494F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422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Not Yet Available</w:t>
            </w:r>
          </w:p>
        </w:tc>
      </w:tr>
      <w:tr w:rsidR="00FE5474" w:rsidRPr="000155A0" w14:paraId="6ED28D31" w14:textId="77777777" w:rsidTr="0008342D">
        <w:trPr>
          <w:trHeight w:val="763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38672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6F29BD05" w14:textId="77777777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emorable Experience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3E16" w14:textId="04B921CE" w:rsidR="00FE5474" w:rsidRPr="000155A0" w:rsidRDefault="006F494F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imal &amp; Reptile Visit to School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D28F5B" w14:textId="4D529DB3" w:rsidR="00FE5474" w:rsidRPr="000155A0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E5474" w:rsidRPr="000155A0" w14:paraId="6F360E20" w14:textId="77777777" w:rsidTr="0008342D">
        <w:trPr>
          <w:trHeight w:val="404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7F89D0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1DD6B187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anion</w:t>
            </w:r>
            <w:r w:rsidRPr="00567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projec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C356D" w14:textId="42FEAAA7" w:rsidR="00FE5474" w:rsidRPr="000155A0" w:rsidRDefault="00783BC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reep, Crawl and Wriggle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A492D" w14:textId="5F50F6ED" w:rsidR="00FE5474" w:rsidRPr="000155A0" w:rsidRDefault="00783BC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ve It</w:t>
            </w:r>
          </w:p>
        </w:tc>
      </w:tr>
      <w:tr w:rsidR="00FE5474" w:rsidRPr="000155A0" w14:paraId="06D0828D" w14:textId="77777777" w:rsidTr="004D2F76">
        <w:trPr>
          <w:trHeight w:val="763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C8C61C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0" w:name="_GoBack" w:colFirst="2" w:colLast="3"/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3C64C39D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uggested Texts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C5FFCA" w14:textId="1A826BCE" w:rsidR="00804C99" w:rsidRPr="00804C99" w:rsidRDefault="00804C99" w:rsidP="00804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ook of Animals - Here We Are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Oliver Jeffers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imal Homes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bby Walden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</w:r>
          </w:p>
          <w:p w14:paraId="74FA4C41" w14:textId="50A81577" w:rsidR="00804C99" w:rsidRPr="00804C99" w:rsidRDefault="00804C99" w:rsidP="00E81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imals Are Delicious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arah Hutt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Doing the Animal Bop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an Ormerod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Little Kids First Big Book of Animals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atherine D Hughes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A First Book of 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Animals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icola Davies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ttle Red and the Very Hungry Lion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lex T Smith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Walking Through the Jungle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ulie Lacome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he Koala Who Could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achel Bright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ar Zoo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od Campbell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ancing Birds and Signing Apes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mriti Prasdam-Halls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From Head to Toe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ric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arle;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anda's Hen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  <w:t>Eileen Browne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 H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nda's Noisy Night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ileen Browne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;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anda's Surprise</w:t>
            </w:r>
            <w:r w:rsidR="004D2F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ileen Browne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  <w:r w:rsidR="004D2F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ello, Hello</w:t>
            </w:r>
            <w:r w:rsidR="004D2F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rendan Wenzel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</w:p>
          <w:p w14:paraId="122157BF" w14:textId="537B4A37" w:rsidR="00804C99" w:rsidRPr="00804C99" w:rsidRDefault="00804C99" w:rsidP="00804C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Yes</w:t>
            </w:r>
            <w:r w:rsidR="004D2F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ez Alborough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  <w:r w:rsidR="004D2F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P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ay</w:t>
            </w:r>
            <w:r w:rsidR="004D2F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ez Alborough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  <w:r w:rsidR="004D2F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ug</w:t>
            </w:r>
            <w:r w:rsidR="004D2F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J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z Alborough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  <w:r w:rsidR="004D2F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ook After Us</w:t>
            </w:r>
            <w:r w:rsidR="004D2F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od Campbell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  <w:r w:rsidR="004D2F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Monkey Puzzle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ulia Donaldson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  <w:r w:rsidR="004D2F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onkey and Me</w:t>
            </w:r>
            <w:r w:rsidR="004D2F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mily Gravett</w:t>
            </w:r>
            <w:r w:rsidR="00E816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;</w:t>
            </w:r>
          </w:p>
          <w:p w14:paraId="4F331BE4" w14:textId="3AF70E2C" w:rsidR="00FE5474" w:rsidRPr="000155A0" w:rsidRDefault="00804C99" w:rsidP="004D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reedy Zebra</w:t>
            </w:r>
            <w:r w:rsidR="004D2F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- </w:t>
            </w:r>
            <w:r w:rsidRPr="00804C9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wenye Hadithi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C1E08D" w14:textId="440DE814" w:rsidR="00FE5474" w:rsidRPr="000155A0" w:rsidRDefault="00FE5474" w:rsidP="004D2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bookmarkEnd w:id="0"/>
      <w:tr w:rsidR="00FE5474" w:rsidRPr="000155A0" w14:paraId="7FD0059F" w14:textId="77777777" w:rsidTr="0008342D">
        <w:trPr>
          <w:trHeight w:val="540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D227C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4690988F" w14:textId="77777777" w:rsidR="00FE5474" w:rsidRPr="0013246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1324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mmunication &amp; Language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4F17" w14:textId="77777777" w:rsidR="00FE5474" w:rsidRPr="00944DCF" w:rsidRDefault="00FE5474" w:rsidP="00944D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Listening, attention and understanding</w:t>
            </w:r>
          </w:p>
          <w:p w14:paraId="1D7B77BC" w14:textId="2002DD69" w:rsidR="00944DCF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031CAF72" w14:textId="693BCD89" w:rsidR="005C22F1" w:rsidRPr="005C22F1" w:rsidRDefault="005C22F1" w:rsidP="0065774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spond to instructions with more elements, e.g. Give the big ball to me; collect up all the blocks and put them in the box</w:t>
            </w:r>
          </w:p>
          <w:p w14:paraId="7E834F13" w14:textId="1F6AF925" w:rsidR="005C22F1" w:rsidRPr="005C22F1" w:rsidRDefault="005C22F1" w:rsidP="0065774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understand why and how questions</w:t>
            </w:r>
          </w:p>
          <w:p w14:paraId="28F4B912" w14:textId="3D711CF1" w:rsidR="005C22F1" w:rsidRPr="005C22F1" w:rsidRDefault="005C22F1" w:rsidP="0065774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understanding of prepositions such as under, on top, behind by carrying out an action or selecting correct picture</w:t>
            </w:r>
          </w:p>
          <w:p w14:paraId="48901081" w14:textId="35670549" w:rsidR="00944DCF" w:rsidRPr="00944DCF" w:rsidRDefault="00944DCF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558E62" w14:textId="77777777" w:rsidR="00FE5474" w:rsidRPr="00944DCF" w:rsidRDefault="00FE5474" w:rsidP="00944D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Speaking</w:t>
            </w:r>
          </w:p>
          <w:p w14:paraId="3E83B513" w14:textId="7947CA68" w:rsidR="00944DCF" w:rsidRPr="00944DCF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d of the Summer Term </w:t>
            </w:r>
            <w:r w:rsidRPr="00944D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hildren should be able to:</w:t>
            </w:r>
          </w:p>
          <w:p w14:paraId="20F13329" w14:textId="4FFCE50E" w:rsidR="005C22F1" w:rsidRPr="005C22F1" w:rsidRDefault="005C22F1" w:rsidP="006577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talk to explain what is happening and anticipate what might happen next</w:t>
            </w:r>
          </w:p>
          <w:p w14:paraId="60446BCF" w14:textId="1012BEF5" w:rsidR="005C22F1" w:rsidRPr="005C22F1" w:rsidRDefault="005C22F1" w:rsidP="006577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Question why things happen and gives explanations. Asks e.g. who, what, when, how</w:t>
            </w:r>
          </w:p>
          <w:p w14:paraId="3BE8BBB7" w14:textId="350F4ADA" w:rsidR="005C22F1" w:rsidRPr="005C22F1" w:rsidRDefault="005C22F1" w:rsidP="006577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alk about things that are of particular importance to them</w:t>
            </w:r>
          </w:p>
          <w:p w14:paraId="6A763B50" w14:textId="1F1535BA" w:rsidR="005C22F1" w:rsidRPr="005C22F1" w:rsidRDefault="005C22F1" w:rsidP="006577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intonation, rhythm and phrasing to make the meaning clear to others</w:t>
            </w:r>
          </w:p>
          <w:p w14:paraId="59D5F2CA" w14:textId="76652CAE" w:rsidR="00944DCF" w:rsidRPr="005C22F1" w:rsidRDefault="005C22F1" w:rsidP="0065774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use a range of tenses (e.g. play, playing, will play, played) (Ongoing).</w:t>
            </w:r>
          </w:p>
        </w:tc>
      </w:tr>
      <w:tr w:rsidR="00447B5A" w:rsidRPr="000155A0" w14:paraId="51A94984" w14:textId="77777777" w:rsidTr="0008342D">
        <w:trPr>
          <w:trHeight w:val="548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74A796" w14:textId="77777777" w:rsidR="00447B5A" w:rsidRPr="000155A0" w:rsidRDefault="00447B5A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184E0507" w14:textId="77777777" w:rsidR="00447B5A" w:rsidRDefault="00447B5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SED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1C5AD" w14:textId="77777777" w:rsidR="00447B5A" w:rsidRPr="00447B5A" w:rsidRDefault="00447B5A" w:rsidP="00447B5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447B5A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Self-Regulation</w:t>
            </w:r>
          </w:p>
          <w:p w14:paraId="132B5823" w14:textId="40912905" w:rsidR="00447B5A" w:rsidRDefault="00447B5A" w:rsidP="00447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47B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3445A1E6" w14:textId="0AA30D38" w:rsidR="00FE2076" w:rsidRPr="00FE2076" w:rsidRDefault="00FE2076" w:rsidP="006577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derstand that expectations vary depending on different events, social situations and changes in routine, and become more able to adapt their behaviour in favourable conditions.</w:t>
            </w:r>
          </w:p>
          <w:p w14:paraId="1BDF688E" w14:textId="0B64653A" w:rsidR="00FE2076" w:rsidRPr="00FE2076" w:rsidRDefault="00FE2076" w:rsidP="00657742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spond to the feelings of others, showing concern and offering comfort.</w:t>
            </w:r>
          </w:p>
          <w:p w14:paraId="7B9C5E5A" w14:textId="337CBC84" w:rsidR="00447B5A" w:rsidRPr="00447B5A" w:rsidRDefault="00447B5A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7EE56" w14:textId="771F5A1E" w:rsidR="00447B5A" w:rsidRPr="00944DCF" w:rsidRDefault="00447B5A" w:rsidP="00447B5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Managing Self</w:t>
            </w:r>
          </w:p>
          <w:p w14:paraId="5F3FF9D6" w14:textId="2A4D2996" w:rsidR="00447B5A" w:rsidRDefault="00447B5A" w:rsidP="00447B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447B5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5B34B816" w14:textId="6BF7A868" w:rsidR="00FE2076" w:rsidRPr="00FE2076" w:rsidRDefault="00FE2076" w:rsidP="00657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their confidence and self-esteem through being outgoing towards people.</w:t>
            </w:r>
          </w:p>
          <w:p w14:paraId="10870D92" w14:textId="0503FD3D" w:rsidR="00FE2076" w:rsidRPr="00FE2076" w:rsidRDefault="00FE2076" w:rsidP="00657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Take risks and try new things or new social situations </w:t>
            </w:r>
          </w:p>
          <w:p w14:paraId="28204AE5" w14:textId="72550A8F" w:rsidR="00FE2076" w:rsidRPr="00FE2076" w:rsidRDefault="00FE2076" w:rsidP="00657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o express their needs and ask adults for help.</w:t>
            </w:r>
          </w:p>
          <w:p w14:paraId="79E5F726" w14:textId="2F07445F" w:rsidR="00FE2076" w:rsidRPr="00FE2076" w:rsidRDefault="00FE2076" w:rsidP="00657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 usually dry and clean during the day</w:t>
            </w:r>
          </w:p>
          <w:p w14:paraId="06476358" w14:textId="129B5B15" w:rsidR="00FE2076" w:rsidRPr="00FE2076" w:rsidRDefault="00FE2076" w:rsidP="00657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ress with help, e.g. puts arms into open fronted coat or shirt when held up, pulls up own trousers, and pulls up zipper once it is fastened at the bottom.</w:t>
            </w:r>
          </w:p>
          <w:p w14:paraId="6D4133A2" w14:textId="187C078E" w:rsidR="00FE2076" w:rsidRPr="00FE2076" w:rsidRDefault="00FE2076" w:rsidP="00657742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E20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ognise the impact of their choices and behaviours/actions on others and knows that some actions and words can hurt others’ feelings.</w:t>
            </w:r>
          </w:p>
          <w:p w14:paraId="5CD41491" w14:textId="14222CA8" w:rsidR="00447B5A" w:rsidRPr="000155A0" w:rsidRDefault="00447B5A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B0829" w14:textId="77777777" w:rsidR="00447B5A" w:rsidRPr="00944DCF" w:rsidRDefault="00447B5A" w:rsidP="00447B5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Building Relationships</w:t>
            </w:r>
          </w:p>
          <w:p w14:paraId="6B8E9D08" w14:textId="5DDF3CC0" w:rsidR="00944DCF" w:rsidRPr="00944DCF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7C7079B7" w14:textId="1B7B7239" w:rsidR="00FE2076" w:rsidRPr="005C22F1" w:rsidRDefault="00FE2076" w:rsidP="0065774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ek out companionship with adults and other children, sharing experiences and play ideas</w:t>
            </w:r>
          </w:p>
          <w:p w14:paraId="7A48B088" w14:textId="75C77FBE" w:rsidR="00944DCF" w:rsidRPr="005C22F1" w:rsidRDefault="00FE2076" w:rsidP="0065774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ractice skills of assertion, negotiation and compromise and looks to a supportive adult for help in resolving conflict with peers</w:t>
            </w:r>
          </w:p>
        </w:tc>
      </w:tr>
      <w:tr w:rsidR="00FE5474" w:rsidRPr="000155A0" w14:paraId="0ED068E1" w14:textId="77777777" w:rsidTr="0008342D">
        <w:trPr>
          <w:trHeight w:val="556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762D62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5EB80009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hysical Development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3405" w14:textId="77777777" w:rsidR="00FE5474" w:rsidRPr="00944DCF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Gross motor skills</w:t>
            </w:r>
          </w:p>
          <w:p w14:paraId="14D88530" w14:textId="44459D31" w:rsidR="00944DCF" w:rsidRPr="00944DCF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5B826085" w14:textId="06A7FF8C" w:rsidR="005C22F1" w:rsidRPr="005C22F1" w:rsidRDefault="005C22F1" w:rsidP="0065774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un with spatial awareness and negotiate space successfully, adjusting speed or direction to avoid obstacles</w:t>
            </w:r>
          </w:p>
          <w:p w14:paraId="66993900" w14:textId="34CEF210" w:rsidR="00944DCF" w:rsidRPr="005C22F1" w:rsidRDefault="005C22F1" w:rsidP="0065774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lastRenderedPageBreak/>
              <w:t>Balance on one foot or in a squat momentarily, shifting body weight to improve stability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E7409D" w14:textId="77777777" w:rsidR="00FE5474" w:rsidRPr="005C22F1" w:rsidRDefault="00FE5474" w:rsidP="00944D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lastRenderedPageBreak/>
              <w:t>Fine motor skills</w:t>
            </w:r>
          </w:p>
          <w:p w14:paraId="2FC56FA1" w14:textId="1A8BA54E" w:rsidR="00944DCF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944D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d of the Summer Term</w:t>
            </w:r>
            <w:r w:rsidRPr="00944D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children should be able to:</w:t>
            </w:r>
          </w:p>
          <w:p w14:paraId="1CA995F8" w14:textId="72EA3500" w:rsidR="005C22F1" w:rsidRPr="005C22F1" w:rsidRDefault="005C22F1" w:rsidP="006577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simple tools to effect changes to materials</w:t>
            </w:r>
          </w:p>
          <w:p w14:paraId="7A515C87" w14:textId="7367DEFB" w:rsidR="005C22F1" w:rsidRPr="005C22F1" w:rsidRDefault="005C22F1" w:rsidP="0065774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hold a knife to spread.</w:t>
            </w:r>
          </w:p>
          <w:p w14:paraId="1F2CA55B" w14:textId="20AF7E8E" w:rsidR="00944DCF" w:rsidRPr="00944DCF" w:rsidRDefault="00944DCF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944DCF" w:rsidRPr="000155A0" w14:paraId="0A2BC1AC" w14:textId="77777777" w:rsidTr="0008342D">
        <w:trPr>
          <w:trHeight w:val="550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544AE4" w14:textId="77777777" w:rsidR="00944DCF" w:rsidRPr="000155A0" w:rsidRDefault="00944DCF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78C9EDC8" w14:textId="77777777" w:rsidR="00944DCF" w:rsidRDefault="00944DCF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Literacy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E429" w14:textId="77777777" w:rsidR="00944DCF" w:rsidRPr="00884548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mprehension</w:t>
            </w:r>
          </w:p>
          <w:p w14:paraId="57BC1243" w14:textId="6DB32B71" w:rsidR="00884548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509CFA3F" w14:textId="71CF2BBA" w:rsidR="005C22F1" w:rsidRPr="005C22F1" w:rsidRDefault="005C22F1" w:rsidP="006577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now that information can be retrieved from books, computers and mobile digital devices.</w:t>
            </w:r>
          </w:p>
          <w:p w14:paraId="31392964" w14:textId="7ACA8B38" w:rsidR="005C22F1" w:rsidRPr="005C22F1" w:rsidRDefault="005C22F1" w:rsidP="006577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alk about events and principal characters in stories and suggests how the story might end</w:t>
            </w:r>
          </w:p>
          <w:p w14:paraId="77979CF0" w14:textId="77A3F815" w:rsidR="00884548" w:rsidRPr="005C22F1" w:rsidRDefault="005C22F1" w:rsidP="00657742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Turn pages correctly and carefully and can follow the story, recognising when a section has been missed out</w:t>
            </w:r>
            <w:r w:rsidR="00884548"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4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631C6" w14:textId="77777777" w:rsidR="00944DCF" w:rsidRPr="00884548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Word Reading</w:t>
            </w:r>
          </w:p>
          <w:p w14:paraId="08DD55D6" w14:textId="2195A9B9" w:rsidR="00884548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44093C1A" w14:textId="087EF1C6" w:rsidR="005C22F1" w:rsidRPr="005C22F1" w:rsidRDefault="005C22F1" w:rsidP="0065774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egin to orally segment and blend. </w:t>
            </w:r>
          </w:p>
          <w:p w14:paraId="31538DAF" w14:textId="42988B2E" w:rsidR="005C22F1" w:rsidRPr="005C22F1" w:rsidRDefault="005C22F1" w:rsidP="0065774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Begin to develop phonological and phonemic awareness </w:t>
            </w:r>
          </w:p>
          <w:p w14:paraId="6D6F3D0D" w14:textId="16A6C52C" w:rsidR="005C22F1" w:rsidRPr="005C22F1" w:rsidRDefault="005C22F1" w:rsidP="0065774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Hear and say the initial sound in words</w:t>
            </w:r>
          </w:p>
          <w:p w14:paraId="059CDB47" w14:textId="5F3CA8DD" w:rsidR="005C22F1" w:rsidRPr="005C22F1" w:rsidRDefault="005C22F1" w:rsidP="00657742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lap or tap the syllables in words during sound play.</w:t>
            </w:r>
          </w:p>
          <w:p w14:paraId="6991B705" w14:textId="3EDDC473" w:rsidR="00884548" w:rsidRPr="00884548" w:rsidRDefault="00884548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EB76C" w14:textId="77777777" w:rsidR="00944DCF" w:rsidRPr="00884548" w:rsidRDefault="00944DCF" w:rsidP="00944D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Writing</w:t>
            </w:r>
          </w:p>
          <w:p w14:paraId="6FC0C623" w14:textId="32B57590" w:rsidR="00884548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6E0755CE" w14:textId="30B4A2A6" w:rsidR="005C22F1" w:rsidRPr="005C22F1" w:rsidRDefault="005C22F1" w:rsidP="0065774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Write their own name with some letters formed correctly. </w:t>
            </w:r>
          </w:p>
          <w:p w14:paraId="766BD260" w14:textId="146A3F44" w:rsidR="005C22F1" w:rsidRPr="005C22F1" w:rsidRDefault="005C22F1" w:rsidP="0065774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record some initial sounds in words</w:t>
            </w:r>
          </w:p>
          <w:p w14:paraId="6930A4B6" w14:textId="59FDAE84" w:rsidR="00884548" w:rsidRPr="00884548" w:rsidRDefault="00884548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5C22F1" w:rsidRPr="000155A0" w14:paraId="2740C8EE" w14:textId="77777777" w:rsidTr="00FC23BB">
        <w:trPr>
          <w:trHeight w:val="403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B19802" w14:textId="77777777" w:rsidR="005C22F1" w:rsidRPr="000155A0" w:rsidRDefault="005C22F1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77216B3A" w14:textId="77777777" w:rsidR="005C22F1" w:rsidRDefault="005C22F1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Maths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0A456" w14:textId="77777777" w:rsidR="005C22F1" w:rsidRDefault="005C22F1" w:rsidP="0088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mparison</w:t>
            </w:r>
            <w:r w:rsidRPr="00884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0FC04E9D" w14:textId="77777777" w:rsidR="005C22F1" w:rsidRDefault="005C22F1" w:rsidP="0088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61C5281F" w14:textId="3E3ED1AE" w:rsidR="005C22F1" w:rsidRPr="00657742" w:rsidRDefault="005C22F1" w:rsidP="006577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pare two small groups of up to five objects, saying when there are the same number of objects in each group, e.g. You’ve got two, I’ve got two. Same!</w:t>
            </w:r>
          </w:p>
        </w:tc>
        <w:tc>
          <w:tcPr>
            <w:tcW w:w="11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815A9" w14:textId="25435E9F" w:rsidR="005C22F1" w:rsidRPr="005C22F1" w:rsidRDefault="005C22F1" w:rsidP="005C22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unting</w:t>
            </w:r>
          </w:p>
          <w:p w14:paraId="680CC8E2" w14:textId="77777777" w:rsidR="005C22F1" w:rsidRDefault="005C22F1" w:rsidP="005C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1B7BF583" w14:textId="1DB56555" w:rsidR="00657742" w:rsidRPr="00657742" w:rsidRDefault="00657742" w:rsidP="006577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Recite numbers in order to 10.</w:t>
            </w:r>
          </w:p>
          <w:p w14:paraId="6CBCF848" w14:textId="5006263A" w:rsidR="00657742" w:rsidRPr="00657742" w:rsidRDefault="00657742" w:rsidP="0065774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Point or touch (tags) each item, saying one number for each item, using the stable order of 1,2,3,4,5.</w:t>
            </w:r>
          </w:p>
        </w:tc>
        <w:tc>
          <w:tcPr>
            <w:tcW w:w="1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9CEA9" w14:textId="4199260D" w:rsidR="005C22F1" w:rsidRPr="005C22F1" w:rsidRDefault="005C22F1" w:rsidP="005C22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ardinality</w:t>
            </w:r>
          </w:p>
          <w:p w14:paraId="0B93ACBF" w14:textId="77777777" w:rsidR="005C22F1" w:rsidRDefault="005C22F1" w:rsidP="005C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740383F1" w14:textId="67B76FC6" w:rsidR="00657742" w:rsidRPr="00657742" w:rsidRDefault="00657742" w:rsidP="0065774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subitise four objects (without counting)</w:t>
            </w:r>
          </w:p>
          <w:p w14:paraId="45E9B38E" w14:textId="3610EA6B" w:rsidR="00657742" w:rsidRPr="00657742" w:rsidRDefault="00657742" w:rsidP="0065774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eparate a group of three or four objects in different ways, beginning to recognise that the total is still the same.</w:t>
            </w:r>
          </w:p>
          <w:p w14:paraId="59987F3E" w14:textId="09799D47" w:rsidR="00657742" w:rsidRPr="00657742" w:rsidRDefault="00657742" w:rsidP="00657742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recognise numerals 0 to 10.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83EDD" w14:textId="033BE011" w:rsidR="005C22F1" w:rsidRPr="005C22F1" w:rsidRDefault="005C22F1" w:rsidP="005C22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omposition</w:t>
            </w:r>
          </w:p>
          <w:p w14:paraId="1A023AE5" w14:textId="77777777" w:rsidR="005C22F1" w:rsidRDefault="005C22F1" w:rsidP="005C2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5C22F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456012DD" w14:textId="2F2A6F2D" w:rsidR="00657742" w:rsidRPr="00657742" w:rsidRDefault="00657742" w:rsidP="0065774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lore using a range of their own marks and signs to which they ascribe mathematical meaning.</w:t>
            </w:r>
          </w:p>
          <w:p w14:paraId="11C06FEC" w14:textId="70AD3DA8" w:rsidR="00657742" w:rsidRPr="00657742" w:rsidRDefault="00657742" w:rsidP="0065774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unt up to five items, recognising that the last number said represents the total counted so far (cardinal principle).</w:t>
            </w:r>
          </w:p>
          <w:p w14:paraId="145BF7DE" w14:textId="62A56290" w:rsidR="00657742" w:rsidRPr="00657742" w:rsidRDefault="00657742" w:rsidP="00657742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use understanding of number to solve practical problems in play and meaningful activities.</w:t>
            </w:r>
          </w:p>
        </w:tc>
      </w:tr>
      <w:tr w:rsidR="00884548" w:rsidRPr="000155A0" w14:paraId="0737D1BE" w14:textId="77777777" w:rsidTr="0008342D">
        <w:trPr>
          <w:trHeight w:val="551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691EA9" w14:textId="77777777" w:rsidR="00884548" w:rsidRPr="000155A0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0ACA2F2F" w14:textId="77777777" w:rsidR="00884548" w:rsidRDefault="00884548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nderstanding the World</w:t>
            </w:r>
          </w:p>
        </w:tc>
        <w:tc>
          <w:tcPr>
            <w:tcW w:w="1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22F04" w14:textId="77777777" w:rsidR="00884548" w:rsidRPr="00884548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Past and Present</w:t>
            </w:r>
          </w:p>
          <w:p w14:paraId="30A66C18" w14:textId="7E901126" w:rsidR="00884548" w:rsidRPr="00884548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15CB102E" w14:textId="0322CB24" w:rsidR="00884548" w:rsidRPr="00657742" w:rsidRDefault="00657742" w:rsidP="006577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ng of growth, decay and changes over time (ongoing).</w:t>
            </w:r>
          </w:p>
        </w:tc>
        <w:tc>
          <w:tcPr>
            <w:tcW w:w="147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31B56" w14:textId="77777777" w:rsidR="00884548" w:rsidRPr="00FB582C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People, Culture and Communities</w:t>
            </w:r>
          </w:p>
          <w:p w14:paraId="33919F7C" w14:textId="38CD81DC" w:rsidR="00884548" w:rsidRPr="00884548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8845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4F4484BF" w14:textId="1D16EA1B" w:rsidR="00657742" w:rsidRPr="00657742" w:rsidRDefault="00657742" w:rsidP="006577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now some of the things that make them unique, and can talk about some of the similarities and differences in relation to friends, family or communities.</w:t>
            </w:r>
          </w:p>
          <w:p w14:paraId="12A56343" w14:textId="3BE04941" w:rsidR="00657742" w:rsidRPr="00657742" w:rsidRDefault="00657742" w:rsidP="006577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njoy joining in with family customs and routines (ongoing).</w:t>
            </w:r>
          </w:p>
          <w:p w14:paraId="6DDDCCF1" w14:textId="351E958E" w:rsidR="00657742" w:rsidRPr="00657742" w:rsidRDefault="00657742" w:rsidP="006577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Know that there are different countries in the world and talk about the differences they have experienced or seen in photos.</w:t>
            </w:r>
          </w:p>
          <w:p w14:paraId="2A387AC5" w14:textId="00FF68FD" w:rsidR="00884548" w:rsidRPr="00657742" w:rsidRDefault="00657742" w:rsidP="00657742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how interest in different occupations and ways of life indoors and outdoors (ongoing).</w:t>
            </w:r>
          </w:p>
        </w:tc>
        <w:tc>
          <w:tcPr>
            <w:tcW w:w="147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7DC68" w14:textId="77777777" w:rsidR="00884548" w:rsidRPr="00FB582C" w:rsidRDefault="00884548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The Natural World</w:t>
            </w:r>
          </w:p>
          <w:p w14:paraId="4FCDE3DB" w14:textId="44885BD6" w:rsidR="00FB582C" w:rsidRDefault="00FB582C" w:rsidP="00FB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B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43CFA6B4" w14:textId="4969CC6D" w:rsidR="00657742" w:rsidRPr="00657742" w:rsidRDefault="00657742" w:rsidP="0065774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Comment and begin to ask questions about aspects of their familiar world such as the place where they live or the natural world.</w:t>
            </w:r>
          </w:p>
          <w:p w14:paraId="103B1CE3" w14:textId="7F6B10A0" w:rsidR="00657742" w:rsidRPr="00657742" w:rsidRDefault="00657742" w:rsidP="0065774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egin to understand the effect their behaviour can have on the environment.</w:t>
            </w:r>
          </w:p>
          <w:p w14:paraId="3E37EFCB" w14:textId="611B0B09" w:rsidR="00657742" w:rsidRPr="00657742" w:rsidRDefault="00657742" w:rsidP="0065774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ng of growth, decay and changes over time (ongoing).</w:t>
            </w: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ab/>
            </w:r>
          </w:p>
          <w:p w14:paraId="4A0A464D" w14:textId="4251DE4A" w:rsidR="00FB582C" w:rsidRPr="00FB582C" w:rsidRDefault="00FB582C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E5474" w:rsidRPr="000155A0" w14:paraId="36FC8347" w14:textId="77777777" w:rsidTr="0008342D">
        <w:trPr>
          <w:trHeight w:val="544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760A5E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62786F4B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ressive Arts &amp; Design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9D7D" w14:textId="77777777" w:rsidR="00FE5474" w:rsidRPr="00FB582C" w:rsidRDefault="00FE5474" w:rsidP="00FB582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Being</w:t>
            </w:r>
            <w:r w:rsidR="00FB582C"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 I</w:t>
            </w:r>
            <w:r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 xml:space="preserve">maginative and </w:t>
            </w:r>
            <w:r w:rsidR="00FB582C"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E</w:t>
            </w:r>
            <w:r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xpressive</w:t>
            </w:r>
          </w:p>
          <w:p w14:paraId="626DB3E4" w14:textId="5ABD3F88" w:rsidR="00FB582C" w:rsidRPr="00FB582C" w:rsidRDefault="00FB582C" w:rsidP="00FB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B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4F89ADDC" w14:textId="2EDB2D99" w:rsidR="00657742" w:rsidRPr="00657742" w:rsidRDefault="00657742" w:rsidP="0065774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Sing to self and makes up simple songs</w:t>
            </w:r>
          </w:p>
          <w:p w14:paraId="6FDFABA8" w14:textId="3E283D44" w:rsidR="00657742" w:rsidRPr="00657742" w:rsidRDefault="00657742" w:rsidP="0065774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Use available resources to create props or creates imaginary ones to support play.</w:t>
            </w:r>
          </w:p>
          <w:p w14:paraId="72C94AF5" w14:textId="1BDA6CD2" w:rsidR="00657742" w:rsidRPr="00657742" w:rsidRDefault="00657742" w:rsidP="0065774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Notice what other children and adults do, mirroring what is observed, adding variations and then doing it spontaneously</w:t>
            </w:r>
          </w:p>
          <w:p w14:paraId="65078643" w14:textId="0A0BAD5E" w:rsidR="00FB582C" w:rsidRPr="00657742" w:rsidRDefault="00657742" w:rsidP="0065774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xperiment and create movement in response to music, stories and ideas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CB4A5" w14:textId="77777777" w:rsidR="00FE5474" w:rsidRPr="00FB582C" w:rsidRDefault="00FB582C" w:rsidP="00FB582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</w:pPr>
            <w:r w:rsidRPr="00FB582C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n-GB"/>
              </w:rPr>
              <w:t>Creating With Materials</w:t>
            </w:r>
          </w:p>
          <w:p w14:paraId="55028EE0" w14:textId="162248FD" w:rsidR="00FB582C" w:rsidRDefault="00FB582C" w:rsidP="00FB58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FB58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By the end of the Summer Term children should be able to:</w:t>
            </w:r>
          </w:p>
          <w:p w14:paraId="0BD2B96F" w14:textId="0324BAF7" w:rsidR="00657742" w:rsidRPr="00657742" w:rsidRDefault="00657742" w:rsidP="0065774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ng of using lines to enclose a space, and begins to use drawing to represent actions and objects based on imagination, observation and experience</w:t>
            </w:r>
          </w:p>
          <w:p w14:paraId="3C56C5E9" w14:textId="28C7DF0A" w:rsidR="00657742" w:rsidRPr="00657742" w:rsidRDefault="00657742" w:rsidP="00657742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 w:rsidRPr="006577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Develop an understanding of how to create and use sounds intentionally</w:t>
            </w:r>
          </w:p>
          <w:p w14:paraId="6CB6AC4A" w14:textId="2466175E" w:rsidR="00FB582C" w:rsidRPr="00FB582C" w:rsidRDefault="00FB582C" w:rsidP="004A5DF5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</w:p>
        </w:tc>
      </w:tr>
      <w:tr w:rsidR="00FC23BB" w:rsidRPr="000155A0" w14:paraId="790FAE1B" w14:textId="77777777" w:rsidTr="00FC23BB">
        <w:trPr>
          <w:trHeight w:val="397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44FFF4" w14:textId="77777777" w:rsidR="00FC23BB" w:rsidRPr="000155A0" w:rsidRDefault="00FC23BB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421C0038" w14:textId="77777777" w:rsidR="00FC23BB" w:rsidRDefault="00FC23BB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rtist</w:t>
            </w:r>
          </w:p>
        </w:tc>
        <w:tc>
          <w:tcPr>
            <w:tcW w:w="4417" w:type="pct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26DEB" w14:textId="2FA5E229" w:rsidR="00FC23BB" w:rsidRPr="000155A0" w:rsidRDefault="004B45E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James Brunt (Local Artist, shells and seaside)</w:t>
            </w:r>
          </w:p>
        </w:tc>
      </w:tr>
      <w:tr w:rsidR="00FE5474" w:rsidRPr="000155A0" w14:paraId="39E6CD92" w14:textId="77777777" w:rsidTr="0008342D">
        <w:trPr>
          <w:trHeight w:val="402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973007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681A5DDF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G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C085F" w14:textId="0325CC36" w:rsidR="00FE5474" w:rsidRPr="000155A0" w:rsidRDefault="004B45E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5. Life on Land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A2769" w14:textId="71CC773F" w:rsidR="00FE5474" w:rsidRPr="000155A0" w:rsidRDefault="004B45EA" w:rsidP="004D2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14. Life Below Water</w:t>
            </w:r>
          </w:p>
        </w:tc>
      </w:tr>
      <w:tr w:rsidR="00FE5474" w:rsidRPr="000155A0" w14:paraId="22725FAB" w14:textId="77777777" w:rsidTr="0008342D">
        <w:trPr>
          <w:trHeight w:val="408"/>
        </w:trPr>
        <w:tc>
          <w:tcPr>
            <w:tcW w:w="16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693F7D" w14:textId="77777777" w:rsidR="00FE5474" w:rsidRPr="000155A0" w:rsidRDefault="00FE5474" w:rsidP="008845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noWrap/>
            <w:vAlign w:val="center"/>
          </w:tcPr>
          <w:p w14:paraId="6EB59C5D" w14:textId="77777777" w:rsidR="00FE5474" w:rsidRDefault="00FE5474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Great Dream</w:t>
            </w:r>
          </w:p>
        </w:tc>
        <w:tc>
          <w:tcPr>
            <w:tcW w:w="1983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54128" w14:textId="1F97D415" w:rsidR="00FE5474" w:rsidRPr="000155A0" w:rsidRDefault="004B45E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E Emotions</w:t>
            </w:r>
          </w:p>
        </w:tc>
        <w:tc>
          <w:tcPr>
            <w:tcW w:w="243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9190F2" w14:textId="6586A002" w:rsidR="00FE5474" w:rsidRPr="000155A0" w:rsidRDefault="004B45EA" w:rsidP="00884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GB"/>
              </w:rPr>
              <w:t>A Acceptance; M Meaning</w:t>
            </w:r>
          </w:p>
        </w:tc>
      </w:tr>
    </w:tbl>
    <w:p w14:paraId="1CA86CC6" w14:textId="77777777" w:rsidR="00FE5474" w:rsidRDefault="00FE5474" w:rsidP="00DD5128"/>
    <w:sectPr w:rsidR="00FE5474" w:rsidSect="003E219C">
      <w:pgSz w:w="16838" w:h="11906" w:orient="landscape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423BF" w14:textId="77777777" w:rsidR="00EB6BE5" w:rsidRDefault="00EB6BE5" w:rsidP="00593342">
      <w:pPr>
        <w:spacing w:after="0" w:line="240" w:lineRule="auto"/>
      </w:pPr>
      <w:r>
        <w:separator/>
      </w:r>
    </w:p>
  </w:endnote>
  <w:endnote w:type="continuationSeparator" w:id="0">
    <w:p w14:paraId="4F0A12D0" w14:textId="77777777" w:rsidR="00EB6BE5" w:rsidRDefault="00EB6BE5" w:rsidP="00593342">
      <w:pPr>
        <w:spacing w:after="0" w:line="240" w:lineRule="auto"/>
      </w:pPr>
      <w:r>
        <w:continuationSeparator/>
      </w:r>
    </w:p>
  </w:endnote>
  <w:endnote w:type="continuationNotice" w:id="1">
    <w:p w14:paraId="72A7CA72" w14:textId="77777777" w:rsidR="00EB6BE5" w:rsidRDefault="00EB6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AF50B" w14:textId="77777777" w:rsidR="00EB6BE5" w:rsidRDefault="00EB6BE5" w:rsidP="00593342">
      <w:pPr>
        <w:spacing w:after="0" w:line="240" w:lineRule="auto"/>
      </w:pPr>
      <w:r>
        <w:separator/>
      </w:r>
    </w:p>
  </w:footnote>
  <w:footnote w:type="continuationSeparator" w:id="0">
    <w:p w14:paraId="7AA72C68" w14:textId="77777777" w:rsidR="00EB6BE5" w:rsidRDefault="00EB6BE5" w:rsidP="00593342">
      <w:pPr>
        <w:spacing w:after="0" w:line="240" w:lineRule="auto"/>
      </w:pPr>
      <w:r>
        <w:continuationSeparator/>
      </w:r>
    </w:p>
  </w:footnote>
  <w:footnote w:type="continuationNotice" w:id="1">
    <w:p w14:paraId="3FAF7F73" w14:textId="77777777" w:rsidR="00EB6BE5" w:rsidRDefault="00EB6B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7F79"/>
    <w:multiLevelType w:val="hybridMultilevel"/>
    <w:tmpl w:val="3E56C4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E1E86"/>
    <w:multiLevelType w:val="hybridMultilevel"/>
    <w:tmpl w:val="6E3EE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460A7"/>
    <w:multiLevelType w:val="hybridMultilevel"/>
    <w:tmpl w:val="69C4F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40547"/>
    <w:multiLevelType w:val="hybridMultilevel"/>
    <w:tmpl w:val="55D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347E0"/>
    <w:multiLevelType w:val="hybridMultilevel"/>
    <w:tmpl w:val="241CB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F1239"/>
    <w:multiLevelType w:val="hybridMultilevel"/>
    <w:tmpl w:val="1EA4E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40ABB"/>
    <w:multiLevelType w:val="hybridMultilevel"/>
    <w:tmpl w:val="A77CBA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6F3CAA"/>
    <w:multiLevelType w:val="hybridMultilevel"/>
    <w:tmpl w:val="09066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B0C76"/>
    <w:multiLevelType w:val="hybridMultilevel"/>
    <w:tmpl w:val="6E3AF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C7891"/>
    <w:multiLevelType w:val="hybridMultilevel"/>
    <w:tmpl w:val="6D8884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C2386"/>
    <w:multiLevelType w:val="hybridMultilevel"/>
    <w:tmpl w:val="056C8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5E5E07"/>
    <w:multiLevelType w:val="hybridMultilevel"/>
    <w:tmpl w:val="FC920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75F02"/>
    <w:multiLevelType w:val="hybridMultilevel"/>
    <w:tmpl w:val="4CD87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63478"/>
    <w:multiLevelType w:val="hybridMultilevel"/>
    <w:tmpl w:val="40626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6F645A"/>
    <w:multiLevelType w:val="hybridMultilevel"/>
    <w:tmpl w:val="24A07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D4FF7"/>
    <w:multiLevelType w:val="hybridMultilevel"/>
    <w:tmpl w:val="F1E09E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C4583B"/>
    <w:multiLevelType w:val="hybridMultilevel"/>
    <w:tmpl w:val="09ECE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D02FCC"/>
    <w:multiLevelType w:val="hybridMultilevel"/>
    <w:tmpl w:val="A8240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104B2"/>
    <w:multiLevelType w:val="hybridMultilevel"/>
    <w:tmpl w:val="90769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09507B"/>
    <w:multiLevelType w:val="hybridMultilevel"/>
    <w:tmpl w:val="6632F5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751C8B"/>
    <w:multiLevelType w:val="hybridMultilevel"/>
    <w:tmpl w:val="8CB437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9244C0"/>
    <w:multiLevelType w:val="hybridMultilevel"/>
    <w:tmpl w:val="8A3CB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352B1C"/>
    <w:multiLevelType w:val="hybridMultilevel"/>
    <w:tmpl w:val="3984F7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3661F3"/>
    <w:multiLevelType w:val="hybridMultilevel"/>
    <w:tmpl w:val="C33A04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445A6A"/>
    <w:multiLevelType w:val="hybridMultilevel"/>
    <w:tmpl w:val="BD003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803F79"/>
    <w:multiLevelType w:val="hybridMultilevel"/>
    <w:tmpl w:val="A9548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4A542C"/>
    <w:multiLevelType w:val="hybridMultilevel"/>
    <w:tmpl w:val="EB12D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45888"/>
    <w:multiLevelType w:val="hybridMultilevel"/>
    <w:tmpl w:val="5E08C5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AD7E8D"/>
    <w:multiLevelType w:val="hybridMultilevel"/>
    <w:tmpl w:val="67463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610FB"/>
    <w:multiLevelType w:val="hybridMultilevel"/>
    <w:tmpl w:val="4E6CE4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27613"/>
    <w:multiLevelType w:val="hybridMultilevel"/>
    <w:tmpl w:val="2B1AF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F251E1"/>
    <w:multiLevelType w:val="hybridMultilevel"/>
    <w:tmpl w:val="E4D0A0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C030E8"/>
    <w:multiLevelType w:val="hybridMultilevel"/>
    <w:tmpl w:val="06126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705935"/>
    <w:multiLevelType w:val="hybridMultilevel"/>
    <w:tmpl w:val="0F0480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D63880"/>
    <w:multiLevelType w:val="hybridMultilevel"/>
    <w:tmpl w:val="C2D4D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39091E"/>
    <w:multiLevelType w:val="hybridMultilevel"/>
    <w:tmpl w:val="CED0A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E16E4D"/>
    <w:multiLevelType w:val="hybridMultilevel"/>
    <w:tmpl w:val="91EA5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C036E7"/>
    <w:multiLevelType w:val="hybridMultilevel"/>
    <w:tmpl w:val="128039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E3A48"/>
    <w:multiLevelType w:val="hybridMultilevel"/>
    <w:tmpl w:val="2DEAB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A9543D"/>
    <w:multiLevelType w:val="hybridMultilevel"/>
    <w:tmpl w:val="C8226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8D7517"/>
    <w:multiLevelType w:val="hybridMultilevel"/>
    <w:tmpl w:val="EC40F6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050094"/>
    <w:multiLevelType w:val="hybridMultilevel"/>
    <w:tmpl w:val="A3EE5D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240CD"/>
    <w:multiLevelType w:val="hybridMultilevel"/>
    <w:tmpl w:val="962C9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DE686C"/>
    <w:multiLevelType w:val="hybridMultilevel"/>
    <w:tmpl w:val="A24818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3"/>
  </w:num>
  <w:num w:numId="4">
    <w:abstractNumId w:val="21"/>
  </w:num>
  <w:num w:numId="5">
    <w:abstractNumId w:val="31"/>
  </w:num>
  <w:num w:numId="6">
    <w:abstractNumId w:val="9"/>
  </w:num>
  <w:num w:numId="7">
    <w:abstractNumId w:val="22"/>
  </w:num>
  <w:num w:numId="8">
    <w:abstractNumId w:val="27"/>
  </w:num>
  <w:num w:numId="9">
    <w:abstractNumId w:val="29"/>
  </w:num>
  <w:num w:numId="10">
    <w:abstractNumId w:val="40"/>
  </w:num>
  <w:num w:numId="11">
    <w:abstractNumId w:val="2"/>
  </w:num>
  <w:num w:numId="12">
    <w:abstractNumId w:val="37"/>
  </w:num>
  <w:num w:numId="13">
    <w:abstractNumId w:val="11"/>
  </w:num>
  <w:num w:numId="14">
    <w:abstractNumId w:val="25"/>
  </w:num>
  <w:num w:numId="15">
    <w:abstractNumId w:val="32"/>
  </w:num>
  <w:num w:numId="16">
    <w:abstractNumId w:val="43"/>
  </w:num>
  <w:num w:numId="17">
    <w:abstractNumId w:val="10"/>
  </w:num>
  <w:num w:numId="18">
    <w:abstractNumId w:val="18"/>
  </w:num>
  <w:num w:numId="19">
    <w:abstractNumId w:val="15"/>
  </w:num>
  <w:num w:numId="20">
    <w:abstractNumId w:val="28"/>
  </w:num>
  <w:num w:numId="21">
    <w:abstractNumId w:val="17"/>
  </w:num>
  <w:num w:numId="22">
    <w:abstractNumId w:val="6"/>
  </w:num>
  <w:num w:numId="23">
    <w:abstractNumId w:val="5"/>
  </w:num>
  <w:num w:numId="24">
    <w:abstractNumId w:val="24"/>
  </w:num>
  <w:num w:numId="25">
    <w:abstractNumId w:val="1"/>
  </w:num>
  <w:num w:numId="26">
    <w:abstractNumId w:val="20"/>
  </w:num>
  <w:num w:numId="27">
    <w:abstractNumId w:val="39"/>
  </w:num>
  <w:num w:numId="28">
    <w:abstractNumId w:val="8"/>
  </w:num>
  <w:num w:numId="29">
    <w:abstractNumId w:val="35"/>
  </w:num>
  <w:num w:numId="30">
    <w:abstractNumId w:val="16"/>
  </w:num>
  <w:num w:numId="31">
    <w:abstractNumId w:val="14"/>
  </w:num>
  <w:num w:numId="32">
    <w:abstractNumId w:val="7"/>
  </w:num>
  <w:num w:numId="33">
    <w:abstractNumId w:val="0"/>
  </w:num>
  <w:num w:numId="34">
    <w:abstractNumId w:val="36"/>
  </w:num>
  <w:num w:numId="35">
    <w:abstractNumId w:val="33"/>
  </w:num>
  <w:num w:numId="36">
    <w:abstractNumId w:val="13"/>
  </w:num>
  <w:num w:numId="37">
    <w:abstractNumId w:val="19"/>
  </w:num>
  <w:num w:numId="38">
    <w:abstractNumId w:val="38"/>
  </w:num>
  <w:num w:numId="39">
    <w:abstractNumId w:val="4"/>
  </w:num>
  <w:num w:numId="40">
    <w:abstractNumId w:val="42"/>
  </w:num>
  <w:num w:numId="41">
    <w:abstractNumId w:val="34"/>
  </w:num>
  <w:num w:numId="42">
    <w:abstractNumId w:val="30"/>
  </w:num>
  <w:num w:numId="43">
    <w:abstractNumId w:val="41"/>
  </w:num>
  <w:num w:numId="44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A0"/>
    <w:rsid w:val="000155A0"/>
    <w:rsid w:val="00041508"/>
    <w:rsid w:val="000545C5"/>
    <w:rsid w:val="0005567C"/>
    <w:rsid w:val="0006258C"/>
    <w:rsid w:val="0008342D"/>
    <w:rsid w:val="00086BBA"/>
    <w:rsid w:val="00097AEC"/>
    <w:rsid w:val="000A6881"/>
    <w:rsid w:val="000B660C"/>
    <w:rsid w:val="000F5468"/>
    <w:rsid w:val="001151FB"/>
    <w:rsid w:val="001152ED"/>
    <w:rsid w:val="00115DE2"/>
    <w:rsid w:val="0011736F"/>
    <w:rsid w:val="00121A69"/>
    <w:rsid w:val="00121F26"/>
    <w:rsid w:val="001323FE"/>
    <w:rsid w:val="00132464"/>
    <w:rsid w:val="001410A8"/>
    <w:rsid w:val="001418B8"/>
    <w:rsid w:val="0016041D"/>
    <w:rsid w:val="001722D2"/>
    <w:rsid w:val="001778E4"/>
    <w:rsid w:val="001825EF"/>
    <w:rsid w:val="001862EF"/>
    <w:rsid w:val="0018725C"/>
    <w:rsid w:val="00192E25"/>
    <w:rsid w:val="00195182"/>
    <w:rsid w:val="001A1556"/>
    <w:rsid w:val="001A422F"/>
    <w:rsid w:val="001D1316"/>
    <w:rsid w:val="001E6D38"/>
    <w:rsid w:val="00216EDA"/>
    <w:rsid w:val="002204A8"/>
    <w:rsid w:val="00221821"/>
    <w:rsid w:val="00222421"/>
    <w:rsid w:val="00243336"/>
    <w:rsid w:val="002438D5"/>
    <w:rsid w:val="00273913"/>
    <w:rsid w:val="00276AE6"/>
    <w:rsid w:val="002976B1"/>
    <w:rsid w:val="002A29C2"/>
    <w:rsid w:val="002A3CE0"/>
    <w:rsid w:val="002A7422"/>
    <w:rsid w:val="002B1806"/>
    <w:rsid w:val="002B70CE"/>
    <w:rsid w:val="002C0CC2"/>
    <w:rsid w:val="002C4E9C"/>
    <w:rsid w:val="002F2391"/>
    <w:rsid w:val="002F350B"/>
    <w:rsid w:val="002F3550"/>
    <w:rsid w:val="002F7590"/>
    <w:rsid w:val="00306821"/>
    <w:rsid w:val="00310D12"/>
    <w:rsid w:val="00331862"/>
    <w:rsid w:val="003403FB"/>
    <w:rsid w:val="003430FB"/>
    <w:rsid w:val="00354A27"/>
    <w:rsid w:val="00356C4F"/>
    <w:rsid w:val="00380225"/>
    <w:rsid w:val="003D641F"/>
    <w:rsid w:val="003E219C"/>
    <w:rsid w:val="003E3A09"/>
    <w:rsid w:val="003E7D18"/>
    <w:rsid w:val="003E7FEE"/>
    <w:rsid w:val="003F4EED"/>
    <w:rsid w:val="00404684"/>
    <w:rsid w:val="00431BB8"/>
    <w:rsid w:val="00447B5A"/>
    <w:rsid w:val="00477619"/>
    <w:rsid w:val="00493DCD"/>
    <w:rsid w:val="004A1E50"/>
    <w:rsid w:val="004A5DF5"/>
    <w:rsid w:val="004A7935"/>
    <w:rsid w:val="004B0D97"/>
    <w:rsid w:val="004B1973"/>
    <w:rsid w:val="004B45EA"/>
    <w:rsid w:val="004B670C"/>
    <w:rsid w:val="004D0166"/>
    <w:rsid w:val="004D2F76"/>
    <w:rsid w:val="004F0F8E"/>
    <w:rsid w:val="004F3278"/>
    <w:rsid w:val="00537273"/>
    <w:rsid w:val="00563028"/>
    <w:rsid w:val="005641E2"/>
    <w:rsid w:val="00567809"/>
    <w:rsid w:val="00567B29"/>
    <w:rsid w:val="00571362"/>
    <w:rsid w:val="005720E4"/>
    <w:rsid w:val="00591C30"/>
    <w:rsid w:val="00593342"/>
    <w:rsid w:val="005A35E4"/>
    <w:rsid w:val="005B0AE2"/>
    <w:rsid w:val="005B3AB4"/>
    <w:rsid w:val="005C22F1"/>
    <w:rsid w:val="005C63E5"/>
    <w:rsid w:val="005E7766"/>
    <w:rsid w:val="00600BD0"/>
    <w:rsid w:val="006112FF"/>
    <w:rsid w:val="00621F5D"/>
    <w:rsid w:val="00626674"/>
    <w:rsid w:val="006269FB"/>
    <w:rsid w:val="006308B4"/>
    <w:rsid w:val="00634DE5"/>
    <w:rsid w:val="00647624"/>
    <w:rsid w:val="00657742"/>
    <w:rsid w:val="0066097D"/>
    <w:rsid w:val="0066776F"/>
    <w:rsid w:val="00674726"/>
    <w:rsid w:val="00675211"/>
    <w:rsid w:val="0068074F"/>
    <w:rsid w:val="006B371A"/>
    <w:rsid w:val="006E143D"/>
    <w:rsid w:val="006E24BA"/>
    <w:rsid w:val="006F494F"/>
    <w:rsid w:val="007116C5"/>
    <w:rsid w:val="00716985"/>
    <w:rsid w:val="00717DAE"/>
    <w:rsid w:val="007656E4"/>
    <w:rsid w:val="00766EB7"/>
    <w:rsid w:val="007739A2"/>
    <w:rsid w:val="007765FF"/>
    <w:rsid w:val="0078318F"/>
    <w:rsid w:val="00783BCA"/>
    <w:rsid w:val="00785AE8"/>
    <w:rsid w:val="0079347D"/>
    <w:rsid w:val="00793937"/>
    <w:rsid w:val="007B2089"/>
    <w:rsid w:val="007C0940"/>
    <w:rsid w:val="007F7375"/>
    <w:rsid w:val="00804C99"/>
    <w:rsid w:val="0081381F"/>
    <w:rsid w:val="0082386C"/>
    <w:rsid w:val="00837950"/>
    <w:rsid w:val="00842BE6"/>
    <w:rsid w:val="008603A8"/>
    <w:rsid w:val="008736D6"/>
    <w:rsid w:val="00884548"/>
    <w:rsid w:val="00893EB7"/>
    <w:rsid w:val="008A57F2"/>
    <w:rsid w:val="008C7A8C"/>
    <w:rsid w:val="008F540D"/>
    <w:rsid w:val="00900E48"/>
    <w:rsid w:val="00906593"/>
    <w:rsid w:val="00944DCF"/>
    <w:rsid w:val="00966697"/>
    <w:rsid w:val="009674CA"/>
    <w:rsid w:val="00981507"/>
    <w:rsid w:val="009A3956"/>
    <w:rsid w:val="009B4C7E"/>
    <w:rsid w:val="009C1D44"/>
    <w:rsid w:val="009D4242"/>
    <w:rsid w:val="009E6D15"/>
    <w:rsid w:val="009F1811"/>
    <w:rsid w:val="009F1EDA"/>
    <w:rsid w:val="00A06949"/>
    <w:rsid w:val="00A35F60"/>
    <w:rsid w:val="00A65AB8"/>
    <w:rsid w:val="00A70AF6"/>
    <w:rsid w:val="00A737CB"/>
    <w:rsid w:val="00AB1F21"/>
    <w:rsid w:val="00AB45A4"/>
    <w:rsid w:val="00B30B36"/>
    <w:rsid w:val="00B319F1"/>
    <w:rsid w:val="00B32834"/>
    <w:rsid w:val="00B33B37"/>
    <w:rsid w:val="00B365A9"/>
    <w:rsid w:val="00B57930"/>
    <w:rsid w:val="00B75EFF"/>
    <w:rsid w:val="00B95ACA"/>
    <w:rsid w:val="00B9770C"/>
    <w:rsid w:val="00B979D0"/>
    <w:rsid w:val="00B97A62"/>
    <w:rsid w:val="00BA4AE4"/>
    <w:rsid w:val="00BA791F"/>
    <w:rsid w:val="00BB44F1"/>
    <w:rsid w:val="00BD6807"/>
    <w:rsid w:val="00BE45AA"/>
    <w:rsid w:val="00BE5B09"/>
    <w:rsid w:val="00C114A5"/>
    <w:rsid w:val="00C30BAD"/>
    <w:rsid w:val="00C32F8C"/>
    <w:rsid w:val="00C40421"/>
    <w:rsid w:val="00C46D49"/>
    <w:rsid w:val="00C50D2A"/>
    <w:rsid w:val="00C676E5"/>
    <w:rsid w:val="00C777EF"/>
    <w:rsid w:val="00C87F4F"/>
    <w:rsid w:val="00C91F4E"/>
    <w:rsid w:val="00CA2515"/>
    <w:rsid w:val="00CB0119"/>
    <w:rsid w:val="00CC5E28"/>
    <w:rsid w:val="00CC6266"/>
    <w:rsid w:val="00CC7920"/>
    <w:rsid w:val="00CE4A2D"/>
    <w:rsid w:val="00D04027"/>
    <w:rsid w:val="00D11EC7"/>
    <w:rsid w:val="00D31687"/>
    <w:rsid w:val="00D367B0"/>
    <w:rsid w:val="00D463B3"/>
    <w:rsid w:val="00D7270D"/>
    <w:rsid w:val="00D77A5A"/>
    <w:rsid w:val="00D800C0"/>
    <w:rsid w:val="00D80467"/>
    <w:rsid w:val="00D975F3"/>
    <w:rsid w:val="00DB68B5"/>
    <w:rsid w:val="00DC40D8"/>
    <w:rsid w:val="00DD5128"/>
    <w:rsid w:val="00DE5E79"/>
    <w:rsid w:val="00DE796D"/>
    <w:rsid w:val="00E05BFA"/>
    <w:rsid w:val="00E22E4B"/>
    <w:rsid w:val="00E26C9B"/>
    <w:rsid w:val="00E30D41"/>
    <w:rsid w:val="00E413B7"/>
    <w:rsid w:val="00E5001A"/>
    <w:rsid w:val="00E5100F"/>
    <w:rsid w:val="00E571AF"/>
    <w:rsid w:val="00E62570"/>
    <w:rsid w:val="00E668DE"/>
    <w:rsid w:val="00E81647"/>
    <w:rsid w:val="00E82078"/>
    <w:rsid w:val="00E90C2C"/>
    <w:rsid w:val="00E946F0"/>
    <w:rsid w:val="00E9493F"/>
    <w:rsid w:val="00EA72C1"/>
    <w:rsid w:val="00EB6BE5"/>
    <w:rsid w:val="00ED2683"/>
    <w:rsid w:val="00EE78D2"/>
    <w:rsid w:val="00F00FEC"/>
    <w:rsid w:val="00F036E2"/>
    <w:rsid w:val="00F16C5F"/>
    <w:rsid w:val="00F235E2"/>
    <w:rsid w:val="00F529AE"/>
    <w:rsid w:val="00F54DE8"/>
    <w:rsid w:val="00F55B03"/>
    <w:rsid w:val="00F7297D"/>
    <w:rsid w:val="00F731FE"/>
    <w:rsid w:val="00F75A87"/>
    <w:rsid w:val="00F81350"/>
    <w:rsid w:val="00F84C08"/>
    <w:rsid w:val="00F87970"/>
    <w:rsid w:val="00F904A6"/>
    <w:rsid w:val="00FB582C"/>
    <w:rsid w:val="00FC23BB"/>
    <w:rsid w:val="00FE2076"/>
    <w:rsid w:val="00FE5474"/>
    <w:rsid w:val="00FE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5A77"/>
  <w15:chartTrackingRefBased/>
  <w15:docId w15:val="{E575806F-5330-4C1E-B3EB-8F036726A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47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42"/>
  </w:style>
  <w:style w:type="paragraph" w:styleId="Footer">
    <w:name w:val="footer"/>
    <w:basedOn w:val="Normal"/>
    <w:link w:val="FooterChar"/>
    <w:uiPriority w:val="99"/>
    <w:unhideWhenUsed/>
    <w:rsid w:val="00593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42"/>
  </w:style>
  <w:style w:type="paragraph" w:styleId="BalloonText">
    <w:name w:val="Balloon Text"/>
    <w:basedOn w:val="Normal"/>
    <w:link w:val="BalloonTextChar"/>
    <w:uiPriority w:val="99"/>
    <w:semiHidden/>
    <w:unhideWhenUsed/>
    <w:rsid w:val="00C67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E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2E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2E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9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1952-A47B-4D0C-A2AF-2306B353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354</Words>
  <Characters>1912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Ritchie</dc:creator>
  <cp:keywords/>
  <dc:description/>
  <cp:lastModifiedBy>Wain, L</cp:lastModifiedBy>
  <cp:revision>6</cp:revision>
  <cp:lastPrinted>2022-01-18T14:41:00Z</cp:lastPrinted>
  <dcterms:created xsi:type="dcterms:W3CDTF">2022-02-04T11:25:00Z</dcterms:created>
  <dcterms:modified xsi:type="dcterms:W3CDTF">2022-02-07T16:31:00Z</dcterms:modified>
</cp:coreProperties>
</file>